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0C" w:rsidRPr="009C5160" w:rsidRDefault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0E5A3B" w:rsidRPr="009C5160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 по физической химии </w:t>
      </w:r>
      <w:r w:rsidR="00267E65" w:rsidRPr="009C51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34FE" w:rsidRPr="009C5160" w:rsidRDefault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934FE" w:rsidRDefault="00F934FE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4FE">
        <w:rPr>
          <w:rFonts w:ascii="Times New Roman" w:hAnsi="Times New Roman" w:cs="Times New Roman"/>
          <w:sz w:val="28"/>
          <w:szCs w:val="28"/>
        </w:rPr>
        <w:t>Дать определение понятий: электрод, электродный потенциал</w:t>
      </w:r>
      <w:proofErr w:type="gramStart"/>
      <w:r w:rsidRPr="00F934FE">
        <w:rPr>
          <w:rFonts w:ascii="Times New Roman" w:hAnsi="Times New Roman" w:cs="Times New Roman"/>
          <w:sz w:val="28"/>
          <w:szCs w:val="28"/>
        </w:rPr>
        <w:t>, (</w:t>
      </w:r>
      <w:r w:rsidR="001373B7">
        <w:rPr>
          <w:rFonts w:ascii="Times New Roman" w:hAnsi="Times New Roman" w:cs="Times New Roman"/>
          <w:sz w:val="28"/>
          <w:szCs w:val="28"/>
        </w:rPr>
        <w:t>φ</w:t>
      </w:r>
      <w:r w:rsidRPr="00F934F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F934FE">
        <w:rPr>
          <w:rFonts w:ascii="Times New Roman" w:hAnsi="Times New Roman" w:cs="Times New Roman"/>
          <w:sz w:val="28"/>
          <w:szCs w:val="28"/>
        </w:rPr>
        <w:t>электродвижущая сила  (ЭДС)</w:t>
      </w:r>
    </w:p>
    <w:p w:rsidR="00A23D19" w:rsidRPr="001D7468" w:rsidRDefault="00A23D19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сущность диффузионного потенциала и его значение</w:t>
      </w:r>
    </w:p>
    <w:p w:rsidR="001D7468" w:rsidRDefault="001D7468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468">
        <w:rPr>
          <w:rFonts w:ascii="Times New Roman" w:hAnsi="Times New Roman" w:cs="Times New Roman"/>
          <w:sz w:val="28"/>
          <w:szCs w:val="28"/>
        </w:rPr>
        <w:t>ЭДС гальванического элемента, в котором проводится при 298</w:t>
      </w:r>
      <w:proofErr w:type="gramStart"/>
      <w:r w:rsidRPr="001D74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D7468">
        <w:rPr>
          <w:rFonts w:ascii="Times New Roman" w:hAnsi="Times New Roman" w:cs="Times New Roman"/>
          <w:sz w:val="28"/>
          <w:szCs w:val="28"/>
        </w:rPr>
        <w:t xml:space="preserve"> реакция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7468">
        <w:rPr>
          <w:rFonts w:ascii="Times New Roman" w:hAnsi="Times New Roman" w:cs="Times New Roman"/>
          <w:sz w:val="28"/>
          <w:szCs w:val="28"/>
        </w:rPr>
        <w:t>2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D7468">
        <w:rPr>
          <w:rFonts w:ascii="Times New Roman" w:hAnsi="Times New Roman" w:cs="Times New Roman"/>
          <w:sz w:val="28"/>
          <w:szCs w:val="28"/>
        </w:rPr>
        <w:t xml:space="preserve"> + 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1D74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D746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1D74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7468">
        <w:rPr>
          <w:rFonts w:ascii="Times New Roman" w:hAnsi="Times New Roman" w:cs="Times New Roman"/>
          <w:sz w:val="28"/>
          <w:szCs w:val="28"/>
        </w:rPr>
        <w:t xml:space="preserve"> + 2</w:t>
      </w:r>
      <w:r w:rsidRPr="001D7468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1D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0,455 В, а изменение энтропии равно 75 Дж/(моль</w:t>
      </w:r>
      <w:r w:rsidR="001E01CC">
        <w:rPr>
          <w:rFonts w:ascii="Times New Roman" w:hAnsi="Times New Roman" w:cs="Times New Roman"/>
          <w:sz w:val="28"/>
          <w:szCs w:val="28"/>
        </w:rPr>
        <w:t>∙</w:t>
      </w:r>
      <w:r w:rsidR="00A23D1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3D19">
        <w:rPr>
          <w:rFonts w:ascii="Times New Roman" w:hAnsi="Times New Roman" w:cs="Times New Roman"/>
          <w:sz w:val="28"/>
          <w:szCs w:val="28"/>
        </w:rPr>
        <w:t>. Определите, чему равен тепловой эффект этой реакции, если она проводится обратимо. Составьте схему элемента, в котором протекает указа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27" w:rsidRDefault="00963E2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3E27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963E27">
        <w:rPr>
          <w:rFonts w:ascii="Times New Roman" w:hAnsi="Times New Roman" w:cs="Times New Roman"/>
          <w:sz w:val="28"/>
          <w:szCs w:val="28"/>
        </w:rPr>
        <w:t xml:space="preserve"> 0,1</w:t>
      </w:r>
      <w:proofErr w:type="gramStart"/>
      <w:r w:rsidRPr="00963E2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3E27">
        <w:rPr>
          <w:rFonts w:ascii="Times New Roman" w:hAnsi="Times New Roman" w:cs="Times New Roman"/>
          <w:sz w:val="28"/>
          <w:szCs w:val="28"/>
        </w:rPr>
        <w:t xml:space="preserve"> 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63E2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63E2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63E27">
        <w:rPr>
          <w:rFonts w:ascii="Times New Roman" w:hAnsi="Times New Roman" w:cs="Times New Roman"/>
          <w:sz w:val="28"/>
          <w:szCs w:val="28"/>
        </w:rPr>
        <w:t>, если известно, что                                                     λ=4,0 Ом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63E27">
        <w:rPr>
          <w:rFonts w:ascii="Times New Roman" w:hAnsi="Times New Roman" w:cs="Times New Roman"/>
          <w:sz w:val="28"/>
          <w:szCs w:val="28"/>
        </w:rPr>
        <w:t xml:space="preserve"> см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3E27">
        <w:rPr>
          <w:rFonts w:ascii="Times New Roman" w:hAnsi="Times New Roman" w:cs="Times New Roman"/>
          <w:sz w:val="28"/>
          <w:szCs w:val="28"/>
        </w:rPr>
        <w:t xml:space="preserve">  г-экв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63E27">
        <w:rPr>
          <w:rFonts w:ascii="Times New Roman" w:hAnsi="Times New Roman" w:cs="Times New Roman"/>
          <w:sz w:val="28"/>
          <w:szCs w:val="28"/>
        </w:rPr>
        <w:t>.</w:t>
      </w:r>
      <w:r w:rsidRPr="00963E2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963E27">
        <w:rPr>
          <w:rFonts w:ascii="Times New Roman" w:hAnsi="Times New Roman" w:cs="Times New Roman"/>
          <w:sz w:val="28"/>
          <w:szCs w:val="28"/>
        </w:rPr>
        <w:t>λ</w:t>
      </w:r>
      <w:r w:rsidRPr="00963E2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963E27">
        <w:rPr>
          <w:rFonts w:ascii="Times New Roman" w:hAnsi="Times New Roman" w:cs="Times New Roman"/>
          <w:sz w:val="28"/>
          <w:szCs w:val="28"/>
        </w:rPr>
        <w:t xml:space="preserve"> = 41,0.         </w:t>
      </w:r>
    </w:p>
    <w:p w:rsidR="00A23D19" w:rsidRPr="00963E27" w:rsidRDefault="00D92E66" w:rsidP="00963E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3E27">
        <w:rPr>
          <w:rFonts w:ascii="Times New Roman" w:hAnsi="Times New Roman" w:cs="Times New Roman"/>
          <w:sz w:val="28"/>
          <w:szCs w:val="28"/>
        </w:rPr>
        <w:t>Как изменится скорость прямой реакции    2С</w:t>
      </w:r>
      <w:proofErr w:type="gramStart"/>
      <w:r w:rsidRPr="00963E2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63E27">
        <w:rPr>
          <w:rFonts w:ascii="Times New Roman" w:hAnsi="Times New Roman" w:cs="Times New Roman"/>
          <w:sz w:val="28"/>
          <w:szCs w:val="28"/>
        </w:rPr>
        <w:t xml:space="preserve">г) + О2 </w:t>
      </w:r>
      <w:r w:rsidR="006C7967" w:rsidRPr="00963E27">
        <w:rPr>
          <w:rFonts w:ascii="Times New Roman" w:hAnsi="Times New Roman" w:cs="Times New Roman"/>
          <w:sz w:val="28"/>
          <w:szCs w:val="28"/>
        </w:rPr>
        <w:t>↔ 2СО2 (г) при увеличении концентрации СО в 3 раза?</w:t>
      </w:r>
    </w:p>
    <w:p w:rsidR="001D7468" w:rsidRPr="001D7468" w:rsidRDefault="006C796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чении онкологических заболеваний в опухоль вводят препарат, содержащий радионуклид иридий - 192. Рассчитайте, какая часть внесенного радионуклида останется в опухоли через 10 суток.</w:t>
      </w:r>
      <w:r w:rsidR="001D7468" w:rsidRPr="001D746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D7468" w:rsidRPr="001D7468" w:rsidRDefault="006C7967" w:rsidP="001D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яется электропроводность при титровании растворов </w:t>
      </w:r>
      <w:r w:rsidR="00DA738A">
        <w:rPr>
          <w:rFonts w:ascii="Times New Roman" w:hAnsi="Times New Roman" w:cs="Times New Roman"/>
          <w:sz w:val="28"/>
          <w:szCs w:val="28"/>
        </w:rPr>
        <w:t>сильной и слабой кислот сильной щелочью?</w:t>
      </w:r>
    </w:p>
    <w:p w:rsidR="001D7468" w:rsidRDefault="00DA738A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некоторой реакции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0D13">
        <w:rPr>
          <w:rFonts w:ascii="Times New Roman" w:hAnsi="Times New Roman" w:cs="Times New Roman"/>
          <w:sz w:val="28"/>
          <w:szCs w:val="28"/>
        </w:rPr>
        <w:t xml:space="preserve"> равна 0,</w:t>
      </w:r>
      <w:r>
        <w:rPr>
          <w:rFonts w:ascii="Times New Roman" w:hAnsi="Times New Roman" w:cs="Times New Roman"/>
          <w:sz w:val="28"/>
          <w:szCs w:val="28"/>
        </w:rPr>
        <w:t>055 мин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F0D13">
        <w:rPr>
          <w:rFonts w:ascii="Times New Roman" w:hAnsi="Times New Roman" w:cs="Times New Roman"/>
          <w:sz w:val="28"/>
          <w:szCs w:val="28"/>
        </w:rPr>
        <w:t>, пр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1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F0D13">
        <w:rPr>
          <w:rFonts w:ascii="Times New Roman" w:hAnsi="Times New Roman" w:cs="Times New Roman"/>
          <w:sz w:val="28"/>
          <w:szCs w:val="28"/>
        </w:rPr>
        <w:t>С - 0,165 мин</w:t>
      </w:r>
      <w:r w:rsidR="008F0D13" w:rsidRPr="00DA738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F0D13">
        <w:rPr>
          <w:rFonts w:ascii="Times New Roman" w:hAnsi="Times New Roman" w:cs="Times New Roman"/>
          <w:sz w:val="28"/>
          <w:szCs w:val="28"/>
        </w:rPr>
        <w:t>. Чему равна энергия активации?</w:t>
      </w:r>
    </w:p>
    <w:p w:rsidR="001D7468" w:rsidRDefault="008F0D13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остоит из водородного электрода, опущенного в кровь, и  каломельного электрода с насыщенным раств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крови при18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если ЭДС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677 В.</w:t>
      </w:r>
    </w:p>
    <w:p w:rsidR="008F0D13" w:rsidRDefault="008F0D13" w:rsidP="00F93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лектродов можно изм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ометрическим методом?</w:t>
      </w: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2E0" w:rsidRDefault="00A562E0" w:rsidP="000E5A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A3B" w:rsidRPr="009C5160" w:rsidRDefault="000E5A3B" w:rsidP="000E5A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E7756" w:rsidRDefault="000E5A3B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</w:t>
      </w:r>
      <w:r w:rsidR="008E7756">
        <w:rPr>
          <w:rFonts w:ascii="Times New Roman" w:hAnsi="Times New Roman" w:cs="Times New Roman"/>
          <w:sz w:val="28"/>
          <w:szCs w:val="28"/>
        </w:rPr>
        <w:t xml:space="preserve"> равен температурный коэффициент скорости реакции,  если при увеличении температуры на 30 </w:t>
      </w:r>
      <w:r w:rsidR="008E7756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E7756">
        <w:rPr>
          <w:rFonts w:ascii="Times New Roman" w:hAnsi="Times New Roman" w:cs="Times New Roman"/>
          <w:sz w:val="28"/>
          <w:szCs w:val="28"/>
        </w:rPr>
        <w:t>С  скорость реакции возрастает в 15,6 раза?</w:t>
      </w:r>
    </w:p>
    <w:p w:rsidR="008E7756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E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а СН</w:t>
      </w:r>
      <w:r w:rsidRPr="008E77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, если λ=2,13 О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мо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5019E6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50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10 Ом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3B7">
        <w:rPr>
          <w:rFonts w:ascii="Times New Roman" w:hAnsi="Times New Roman" w:cs="Times New Roman"/>
          <w:sz w:val="28"/>
          <w:szCs w:val="28"/>
        </w:rPr>
        <w:t>см</w:t>
      </w:r>
      <w:r w:rsidR="001373B7" w:rsidRPr="00501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019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185E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ЭДС медно-никелевого элемента, если медный электрод опущен в 0,01 М раствор сульфата меди, а никелевый электрод - </w:t>
      </w:r>
      <w:r w:rsidR="00EB185E">
        <w:rPr>
          <w:rFonts w:ascii="Times New Roman" w:hAnsi="Times New Roman" w:cs="Times New Roman"/>
          <w:sz w:val="28"/>
          <w:szCs w:val="28"/>
        </w:rPr>
        <w:t>в   0</w:t>
      </w:r>
      <w:r>
        <w:rPr>
          <w:rFonts w:ascii="Times New Roman" w:hAnsi="Times New Roman" w:cs="Times New Roman"/>
          <w:sz w:val="28"/>
          <w:szCs w:val="28"/>
        </w:rPr>
        <w:t>,01 М раствор сульфата никеля. Е</w:t>
      </w:r>
      <w:r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="00EB185E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EB18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EB185E" w:rsidRPr="00EB185E">
        <w:rPr>
          <w:rFonts w:ascii="Times New Roman" w:hAnsi="Times New Roman" w:cs="Times New Roman"/>
          <w:sz w:val="28"/>
          <w:szCs w:val="28"/>
        </w:rPr>
        <w:t xml:space="preserve"> =</w:t>
      </w:r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</w:rPr>
        <w:t>+</w:t>
      </w:r>
      <w:r w:rsidR="00EB185E">
        <w:rPr>
          <w:rFonts w:ascii="Times New Roman" w:hAnsi="Times New Roman" w:cs="Times New Roman"/>
          <w:sz w:val="28"/>
          <w:szCs w:val="28"/>
        </w:rPr>
        <w:t xml:space="preserve"> 0,113</w:t>
      </w:r>
      <w:proofErr w:type="gramStart"/>
      <w:r w:rsidR="00EB18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B18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85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Е</w:t>
      </w:r>
      <w:r w:rsidR="00EB185E"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  <w:vertAlign w:val="subscript"/>
        </w:rPr>
        <w:t>Си/Си</w:t>
      </w:r>
      <w:r w:rsid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 w:rsidRPr="00EB185E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="00EB185E" w:rsidRPr="00EB185E"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+ 0,34 В.</w:t>
      </w:r>
    </w:p>
    <w:p w:rsidR="009A67E0" w:rsidRDefault="008E7756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85E">
        <w:rPr>
          <w:rFonts w:ascii="Times New Roman" w:hAnsi="Times New Roman" w:cs="Times New Roman"/>
          <w:sz w:val="28"/>
          <w:szCs w:val="28"/>
        </w:rPr>
        <w:t>Как изменится потенциал цинкового электрода, если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5E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="00EB185E" w:rsidRPr="009A67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A67E0">
        <w:rPr>
          <w:rFonts w:ascii="Times New Roman" w:hAnsi="Times New Roman" w:cs="Times New Roman"/>
          <w:sz w:val="28"/>
          <w:szCs w:val="28"/>
        </w:rPr>
        <w:t xml:space="preserve"> разбавить в 10 раз.  Е</w:t>
      </w:r>
      <w:r w:rsidR="009A67E0" w:rsidRPr="008E77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A67E0" w:rsidRPr="009A6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r w:rsidRPr="009A67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E0">
        <w:rPr>
          <w:rFonts w:ascii="Times New Roman" w:hAnsi="Times New Roman" w:cs="Times New Roman"/>
          <w:sz w:val="28"/>
          <w:szCs w:val="28"/>
        </w:rPr>
        <w:t>= -0,76 В.</w:t>
      </w:r>
    </w:p>
    <w:p w:rsidR="00F87CE2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электронов участвует в окислительно-восстановительной реакции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/в</w:t>
      </w:r>
      <w:r w:rsidR="008E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16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7CE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87CE2">
        <w:rPr>
          <w:rFonts w:ascii="Times New Roman" w:hAnsi="Times New Roman" w:cs="Times New Roman"/>
          <w:sz w:val="28"/>
          <w:szCs w:val="28"/>
          <w:vertAlign w:val="subscript"/>
        </w:rPr>
        <w:t>о/в</w:t>
      </w:r>
      <w:r>
        <w:rPr>
          <w:rFonts w:ascii="Times New Roman" w:hAnsi="Times New Roman" w:cs="Times New Roman"/>
          <w:sz w:val="28"/>
          <w:szCs w:val="28"/>
        </w:rPr>
        <w:t xml:space="preserve"> = 0,110В м в системе окисленной формы в 10 раз больше, чем восстановленной?</w:t>
      </w:r>
    </w:p>
    <w:p w:rsidR="00F87CE2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щность потенциометрического метода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921CA" w:rsidRDefault="00F87CE2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пределяют эквивалентную электропроводность сильных и слабых электролитов при бесконечном разведении?</w:t>
      </w:r>
    </w:p>
    <w:p w:rsidR="004921CA" w:rsidRDefault="004921CA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температуры на скорость химической реакции. Как зависит скорость биохимических реакций </w:t>
      </w:r>
      <w:r w:rsidR="00F8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емпературы?</w:t>
      </w:r>
    </w:p>
    <w:p w:rsidR="00B24B54" w:rsidRDefault="004921CA" w:rsidP="000E5A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я разложения перекиси водорода в водном растворе протекает как реакция первого порядка.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4B54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полураспада -</w:t>
      </w:r>
      <w:r w:rsidR="00B24B5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B24B54">
        <w:rPr>
          <w:rFonts w:ascii="Times New Roman" w:hAnsi="Times New Roman" w:cs="Times New Roman"/>
          <w:sz w:val="28"/>
          <w:szCs w:val="28"/>
        </w:rPr>
        <w:t>) при данном условии 15,8 6 мин. Определите, какое время потребуется для разложения (при заданных условиях) 99%     Н</w:t>
      </w:r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B54">
        <w:rPr>
          <w:rFonts w:ascii="Times New Roman" w:hAnsi="Times New Roman" w:cs="Times New Roman"/>
          <w:sz w:val="28"/>
          <w:szCs w:val="28"/>
        </w:rPr>
        <w:t>О</w:t>
      </w:r>
      <w:r w:rsidR="00B24B54" w:rsidRPr="00B24B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4B54">
        <w:rPr>
          <w:rFonts w:ascii="Times New Roman" w:hAnsi="Times New Roman" w:cs="Times New Roman"/>
          <w:sz w:val="28"/>
          <w:szCs w:val="28"/>
        </w:rPr>
        <w:t>.</w:t>
      </w:r>
    </w:p>
    <w:p w:rsidR="00B24B54" w:rsidRDefault="008E7756" w:rsidP="00F93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B54">
        <w:rPr>
          <w:rFonts w:ascii="Times New Roman" w:hAnsi="Times New Roman" w:cs="Times New Roman"/>
          <w:sz w:val="28"/>
          <w:szCs w:val="28"/>
        </w:rPr>
        <w:t xml:space="preserve"> </w:t>
      </w:r>
      <w:r w:rsidR="00B24B54" w:rsidRPr="00B24B54">
        <w:rPr>
          <w:rFonts w:ascii="Times New Roman" w:hAnsi="Times New Roman" w:cs="Times New Roman"/>
          <w:sz w:val="28"/>
          <w:szCs w:val="28"/>
        </w:rPr>
        <w:t>Константа скорости реакции при 298</w:t>
      </w:r>
      <w:proofErr w:type="gramStart"/>
      <w:r w:rsidR="00B24B54" w:rsidRPr="00B24B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24B54" w:rsidRPr="00B24B54">
        <w:rPr>
          <w:rFonts w:ascii="Times New Roman" w:hAnsi="Times New Roman" w:cs="Times New Roman"/>
          <w:sz w:val="28"/>
          <w:szCs w:val="28"/>
        </w:rPr>
        <w:t xml:space="preserve"> и 323 К соответственно равны 0,0093 и 0,0806 мин</w:t>
      </w:r>
      <w:r w:rsidR="00B24B54" w:rsidRPr="00B24B54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B24B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4B5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</w:t>
      </w:r>
    </w:p>
    <w:p w:rsidR="00B24B54" w:rsidRPr="00B24B54" w:rsidRDefault="00B24B54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B24B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95607" w:rsidRPr="009C5160" w:rsidRDefault="00F934FE" w:rsidP="0069560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8E7756" w:rsidRPr="009C5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изико-химические величины, которые могут быть определены по результатам измерений ЭДС гальванических элементов. Запишите формулу связи.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реимущества и недостатки потенциометрического метода.</w:t>
      </w:r>
    </w:p>
    <w:p w:rsidR="009811EA" w:rsidRDefault="009811EA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значением стандартного потенциала хлорного электрода, рассчитай константу равновесия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еакции:</w:t>
      </w:r>
      <w:r w:rsidR="003266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81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1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E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811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A">
        <w:rPr>
          <w:rFonts w:ascii="Times New Roman" w:hAnsi="Times New Roman" w:cs="Times New Roman"/>
          <w:sz w:val="28"/>
          <w:szCs w:val="28"/>
        </w:rPr>
        <w:t>↔ 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9811E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spellStart"/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>водн</w:t>
      </w:r>
      <w:proofErr w:type="spellEnd"/>
      <w:r w:rsidRP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667F">
        <w:rPr>
          <w:rFonts w:ascii="Times New Roman" w:hAnsi="Times New Roman" w:cs="Times New Roman"/>
          <w:sz w:val="28"/>
          <w:szCs w:val="28"/>
        </w:rPr>
        <w:t>+2</w:t>
      </w:r>
      <w:proofErr w:type="spellStart"/>
      <w:r w:rsidR="003266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32667F" w:rsidRPr="0032667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32667F" w:rsidRPr="0032667F">
        <w:rPr>
          <w:rFonts w:ascii="Times New Roman" w:hAnsi="Times New Roman" w:cs="Times New Roman"/>
          <w:sz w:val="28"/>
          <w:szCs w:val="28"/>
          <w:vertAlign w:val="subscript"/>
        </w:rPr>
        <w:t>водн</w:t>
      </w:r>
      <w:proofErr w:type="spellEnd"/>
      <w:r w:rsidR="0032667F">
        <w:rPr>
          <w:rFonts w:ascii="Times New Roman" w:hAnsi="Times New Roman" w:cs="Times New Roman"/>
          <w:sz w:val="28"/>
          <w:szCs w:val="28"/>
        </w:rPr>
        <w:t>. Запишите выражение константы равновесия этой реакции, используя закон действия масс.</w:t>
      </w:r>
    </w:p>
    <w:p w:rsidR="0032667F" w:rsidRDefault="0032667F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температурный коэффициент скорости реакции, если при увеличении температуры на 3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скорость реакции возрастает  в 64 раза?</w:t>
      </w:r>
    </w:p>
    <w:p w:rsidR="007B3D42" w:rsidRDefault="0032667F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активного металла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соляной кислоте растворяется за 27 минут, а при 4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- за 3 мин. За какое время данный образец металла </w:t>
      </w:r>
      <w:r w:rsidR="007B3D42">
        <w:rPr>
          <w:rFonts w:ascii="Times New Roman" w:hAnsi="Times New Roman" w:cs="Times New Roman"/>
          <w:sz w:val="28"/>
          <w:szCs w:val="28"/>
        </w:rPr>
        <w:t xml:space="preserve">растворяется при 70 </w:t>
      </w:r>
      <w:r w:rsidR="007B3D42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B3D42">
        <w:rPr>
          <w:rFonts w:ascii="Times New Roman" w:hAnsi="Times New Roman" w:cs="Times New Roman"/>
          <w:sz w:val="28"/>
          <w:szCs w:val="28"/>
        </w:rPr>
        <w:t>С?</w:t>
      </w:r>
    </w:p>
    <w:p w:rsidR="007B3D42" w:rsidRDefault="007B3D42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отенциал водородного электрода, погруженного в раство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,7.</w:t>
      </w:r>
    </w:p>
    <w:p w:rsidR="001373B7" w:rsidRPr="001373B7" w:rsidRDefault="001373B7" w:rsidP="001373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Н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С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О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73B7">
        <w:rPr>
          <w:rFonts w:ascii="Times New Roman" w:hAnsi="Times New Roman" w:cs="Times New Roman"/>
          <w:sz w:val="28"/>
          <w:szCs w:val="28"/>
        </w:rPr>
        <w:t xml:space="preserve">  (ρ - 1,05 г/мл), если λ=1,2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12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373B7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атализатор ускоряет реакцию? Отразится ли на величине константы скорости реакции замена одного катализатора другим?</w:t>
      </w:r>
    </w:p>
    <w:p w:rsidR="001373B7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лжна быть энергия активации, чтобы скорость реакции увеличилась в 3 раза при возрастании температуры от 45 до 5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?</w:t>
      </w:r>
    </w:p>
    <w:p w:rsidR="0032667F" w:rsidRDefault="001373B7" w:rsidP="009811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устройство называется гальваническим элементом? Чем химические элементы отличаю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нтр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? Приведите примеры гальванических элементов обоих типов</w:t>
      </w:r>
      <w:r w:rsidR="00AF0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EA" w:rsidRDefault="009811EA" w:rsidP="009811EA">
      <w:pPr>
        <w:rPr>
          <w:rFonts w:ascii="Times New Roman" w:hAnsi="Times New Roman" w:cs="Times New Roman"/>
          <w:sz w:val="28"/>
          <w:szCs w:val="28"/>
        </w:rPr>
      </w:pPr>
    </w:p>
    <w:p w:rsidR="009811EA" w:rsidRPr="009811EA" w:rsidRDefault="009811EA" w:rsidP="009811EA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 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673748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е для расчета стандартной ЭДС гальванического элемента (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).Почему 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считать положительной величиной? В каком случае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73748">
        <w:rPr>
          <w:rFonts w:ascii="Times New Roman" w:hAnsi="Times New Roman" w:cs="Times New Roman"/>
          <w:sz w:val="28"/>
          <w:szCs w:val="28"/>
        </w:rPr>
        <w:t>равно нул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48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сущность мембранного потенциала и его значение.</w:t>
      </w:r>
    </w:p>
    <w:p w:rsidR="00931820" w:rsidRDefault="00673748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тандартные электродные потенциалы серебряного электрода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</w:rPr>
        <w:t xml:space="preserve"> и хлорсеребряного электр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673748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67374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7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   2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</w:t>
      </w:r>
      <w:r w:rsidR="00931820">
        <w:rPr>
          <w:rFonts w:ascii="Times New Roman" w:hAnsi="Times New Roman" w:cs="Times New Roman"/>
          <w:sz w:val="28"/>
          <w:szCs w:val="28"/>
        </w:rPr>
        <w:t xml:space="preserve">елите </w:t>
      </w:r>
      <w:r>
        <w:rPr>
          <w:rFonts w:ascii="Times New Roman" w:hAnsi="Times New Roman" w:cs="Times New Roman"/>
          <w:sz w:val="28"/>
          <w:szCs w:val="28"/>
        </w:rPr>
        <w:t>произведение растворимости хлорида</w:t>
      </w:r>
      <w:r w:rsidR="00931820">
        <w:rPr>
          <w:rFonts w:ascii="Times New Roman" w:hAnsi="Times New Roman" w:cs="Times New Roman"/>
          <w:sz w:val="28"/>
          <w:szCs w:val="28"/>
        </w:rPr>
        <w:t xml:space="preserve"> серебра</w:t>
      </w:r>
      <w:r w:rsidR="00931820" w:rsidRPr="0093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820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="00931820">
        <w:rPr>
          <w:rFonts w:ascii="Times New Roman" w:hAnsi="Times New Roman" w:cs="Times New Roman"/>
          <w:sz w:val="28"/>
          <w:szCs w:val="28"/>
        </w:rPr>
        <w:t xml:space="preserve">. Напишите уравнение реакций, протекающих на этих электродах. </w:t>
      </w:r>
    </w:p>
    <w:p w:rsidR="00931820" w:rsidRDefault="00931820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реакции взаимодействия СО</w:t>
      </w:r>
      <w:proofErr w:type="gramStart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 xml:space="preserve">(г)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93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18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 увеличении концентрации реагирующих веществ в 2 раза?  </w:t>
      </w:r>
    </w:p>
    <w:p w:rsidR="00673748" w:rsidRDefault="00931820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скорости реакции (С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)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+ 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2СН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</w:t>
      </w:r>
      <w:r w:rsidR="007D243B">
        <w:rPr>
          <w:rFonts w:ascii="Times New Roman" w:hAnsi="Times New Roman" w:cs="Times New Roman"/>
          <w:sz w:val="28"/>
          <w:szCs w:val="28"/>
        </w:rPr>
        <w:t xml:space="preserve"> при      15 </w:t>
      </w:r>
      <w:r w:rsidR="007D243B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D243B">
        <w:rPr>
          <w:rFonts w:ascii="Times New Roman" w:hAnsi="Times New Roman" w:cs="Times New Roman"/>
          <w:sz w:val="28"/>
          <w:szCs w:val="28"/>
        </w:rPr>
        <w:t>С равна 0,0454 мин</w:t>
      </w:r>
      <w:r w:rsidR="007D243B" w:rsidRPr="007D243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D243B">
        <w:rPr>
          <w:rFonts w:ascii="Times New Roman" w:hAnsi="Times New Roman" w:cs="Times New Roman"/>
          <w:sz w:val="28"/>
          <w:szCs w:val="28"/>
        </w:rPr>
        <w:t>. Исходная концентрация уксусного ангидрида была равна 0,5 моль/</w:t>
      </w:r>
      <w:proofErr w:type="gramStart"/>
      <w:r w:rsidR="007D24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D243B">
        <w:rPr>
          <w:rFonts w:ascii="Times New Roman" w:hAnsi="Times New Roman" w:cs="Times New Roman"/>
          <w:sz w:val="28"/>
          <w:szCs w:val="28"/>
        </w:rPr>
        <w:t xml:space="preserve">. Чему будет равна скорость реакции в тот момент, когда концентрация уксусной кислоты станет равной 0,1 моль/л? </w:t>
      </w:r>
    </w:p>
    <w:p w:rsidR="007D243B" w:rsidRDefault="007D243B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прямой реакции  2С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+О</w:t>
      </w:r>
      <w:r w:rsidRPr="007D243B">
        <w:rPr>
          <w:rFonts w:ascii="Times New Roman" w:hAnsi="Times New Roman" w:cs="Times New Roman"/>
          <w:sz w:val="28"/>
          <w:szCs w:val="28"/>
          <w:vertAlign w:val="subscript"/>
        </w:rPr>
        <w:t xml:space="preserve">2(г)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931820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нцентрации СО в 2 раза?</w:t>
      </w:r>
    </w:p>
    <w:p w:rsidR="007D243B" w:rsidRDefault="007D243B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ет ли катализатор на величину константы равновесия?</w:t>
      </w:r>
    </w:p>
    <w:p w:rsidR="001A1E49" w:rsidRPr="001A1E49" w:rsidRDefault="007D243B" w:rsidP="001A1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E41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373B7">
        <w:rPr>
          <w:rFonts w:ascii="Times New Roman" w:hAnsi="Times New Roman" w:cs="Times New Roman"/>
          <w:sz w:val="28"/>
          <w:szCs w:val="28"/>
        </w:rPr>
        <w:t>, если λ=1,</w:t>
      </w:r>
      <w:r w:rsidR="001A1E49" w:rsidRPr="001A1E49">
        <w:rPr>
          <w:rFonts w:ascii="Times New Roman" w:hAnsi="Times New Roman" w:cs="Times New Roman"/>
          <w:sz w:val="28"/>
          <w:szCs w:val="28"/>
        </w:rPr>
        <w:t>1</w:t>
      </w:r>
      <w:r w:rsidRPr="001373B7">
        <w:rPr>
          <w:rFonts w:ascii="Times New Roman" w:hAnsi="Times New Roman" w:cs="Times New Roman"/>
          <w:sz w:val="28"/>
          <w:szCs w:val="28"/>
        </w:rPr>
        <w:t>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1A1E49" w:rsidRPr="001A1E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</w:t>
      </w:r>
      <w:r w:rsidR="001A1E49" w:rsidRPr="001A1E49">
        <w:rPr>
          <w:rFonts w:ascii="Times New Roman" w:hAnsi="Times New Roman" w:cs="Times New Roman"/>
          <w:sz w:val="28"/>
          <w:szCs w:val="28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1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243B" w:rsidRDefault="001A1E49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принцип работы стандартного водородного электрода.</w:t>
      </w:r>
    </w:p>
    <w:p w:rsidR="001A1E49" w:rsidRDefault="001A1E49" w:rsidP="006737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отенциал свинцового электрода в растворе его соли при концен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1A1E4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0,001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 </w:t>
      </w:r>
      <w:proofErr w:type="spellStart"/>
      <w:r w:rsidRPr="00931C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31C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= - 0,13 В.</w:t>
      </w:r>
    </w:p>
    <w:p w:rsidR="001A1E49" w:rsidRPr="00673748" w:rsidRDefault="001A1E49" w:rsidP="001A1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AF0B3D" w:rsidRDefault="001A1E4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1E01CC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proofErr w:type="gramStart"/>
      <w:r w:rsidR="001E01CC">
        <w:rPr>
          <w:rFonts w:ascii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 w:rsidR="001E01CC">
        <w:rPr>
          <w:rFonts w:ascii="Times New Roman" w:hAnsi="Times New Roman" w:cs="Times New Roman"/>
          <w:sz w:val="28"/>
          <w:szCs w:val="28"/>
        </w:rPr>
        <w:t xml:space="preserve"> о влиянии температуры на скорость химической реакции. Как зависит скорость биохимической реакции от температуры?</w:t>
      </w:r>
    </w:p>
    <w:p w:rsidR="001E01CC" w:rsidRDefault="001E01CC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распада пенициллина при 3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6∙10</w:t>
      </w:r>
      <w:r w:rsidRPr="001E01C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01C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665BF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4665BF" w:rsidRPr="004665BF">
        <w:rPr>
          <w:rFonts w:ascii="Times New Roman" w:hAnsi="Times New Roman" w:cs="Times New Roman"/>
          <w:sz w:val="28"/>
          <w:szCs w:val="28"/>
        </w:rPr>
        <w:t xml:space="preserve">а при </w:t>
      </w:r>
      <w:r w:rsidR="004665BF">
        <w:rPr>
          <w:rFonts w:ascii="Times New Roman" w:hAnsi="Times New Roman" w:cs="Times New Roman"/>
          <w:sz w:val="28"/>
          <w:szCs w:val="28"/>
        </w:rPr>
        <w:t xml:space="preserve">41 </w:t>
      </w:r>
      <w:r w:rsidR="004665B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665BF">
        <w:rPr>
          <w:rFonts w:ascii="Times New Roman" w:hAnsi="Times New Roman" w:cs="Times New Roman"/>
          <w:sz w:val="28"/>
          <w:szCs w:val="28"/>
        </w:rPr>
        <w:t>С - 1,2∙10</w:t>
      </w:r>
      <w:r w:rsidR="004665BF" w:rsidRPr="004665B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4665BF">
        <w:rPr>
          <w:rFonts w:ascii="Times New Roman" w:hAnsi="Times New Roman" w:cs="Times New Roman"/>
          <w:sz w:val="28"/>
          <w:szCs w:val="28"/>
        </w:rPr>
        <w:t xml:space="preserve"> с</w:t>
      </w:r>
      <w:r w:rsidR="004665BF" w:rsidRPr="004665B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665BF">
        <w:rPr>
          <w:rFonts w:ascii="Times New Roman" w:hAnsi="Times New Roman" w:cs="Times New Roman"/>
          <w:sz w:val="28"/>
          <w:szCs w:val="28"/>
        </w:rPr>
        <w:t>. Вычислить температурный коэффициент реакции.</w:t>
      </w:r>
    </w:p>
    <w:p w:rsidR="004665BF" w:rsidRDefault="004665BF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доля (%) новокаина разложится за 10 суток его хранения при   29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константа скорости гидролиза новокаина  при 313  К равна 1∙10</w:t>
      </w:r>
      <w:r w:rsidRPr="00A756D9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сут.</w:t>
      </w:r>
      <w:r w:rsidRPr="00A756D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, а энергия актив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A756D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акции равна 55,2 кДж/моль.</w:t>
      </w:r>
    </w:p>
    <w:p w:rsidR="00A756D9" w:rsidRDefault="004665BF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6D9">
        <w:rPr>
          <w:rFonts w:ascii="Times New Roman" w:hAnsi="Times New Roman" w:cs="Times New Roman"/>
          <w:sz w:val="28"/>
          <w:szCs w:val="28"/>
        </w:rPr>
        <w:t xml:space="preserve">Зависит ли скорость ферментативных реакций от </w:t>
      </w:r>
      <w:proofErr w:type="spellStart"/>
      <w:r w:rsidR="00A756D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A756D9">
        <w:rPr>
          <w:rFonts w:ascii="Times New Roman" w:hAnsi="Times New Roman" w:cs="Times New Roman"/>
          <w:sz w:val="28"/>
          <w:szCs w:val="28"/>
        </w:rPr>
        <w:t xml:space="preserve"> среды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ый коэффициент γ=2. На сколько градусов нужно охладить реакционную смесь для уменьшения скорости реакции в 16 раз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нак имеет золотой электрод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гидр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у с рН=0?</w:t>
      </w:r>
    </w:p>
    <w:p w:rsidR="00A756D9" w:rsidRDefault="00A756D9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тся ЭДС элемента Якоби-Даниэля при разведении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A756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0DE9" w:rsidRDefault="00C70DE9" w:rsidP="00C70DE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70DE9">
        <w:rPr>
          <w:rFonts w:ascii="Times New Roman" w:hAnsi="Times New Roman" w:cs="Times New Roman"/>
          <w:sz w:val="28"/>
          <w:szCs w:val="28"/>
        </w:rPr>
        <w:t xml:space="preserve">При 18 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70DE9">
        <w:rPr>
          <w:rFonts w:ascii="Times New Roman" w:hAnsi="Times New Roman" w:cs="Times New Roman"/>
          <w:sz w:val="28"/>
          <w:szCs w:val="28"/>
        </w:rPr>
        <w:t>С удельная электрическая проводимость  0,7</w:t>
      </w:r>
      <w:proofErr w:type="gramStart"/>
      <w:r w:rsidRPr="00C70DE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70DE9">
        <w:rPr>
          <w:rFonts w:ascii="Times New Roman" w:hAnsi="Times New Roman" w:cs="Times New Roman"/>
          <w:sz w:val="28"/>
          <w:szCs w:val="28"/>
        </w:rPr>
        <w:t xml:space="preserve"> 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70DE9">
        <w:rPr>
          <w:rFonts w:ascii="Times New Roman" w:hAnsi="Times New Roman" w:cs="Times New Roman"/>
          <w:sz w:val="28"/>
          <w:szCs w:val="28"/>
        </w:rPr>
        <w:t>(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0DE9">
        <w:rPr>
          <w:rFonts w:ascii="Times New Roman" w:hAnsi="Times New Roman" w:cs="Times New Roman"/>
          <w:sz w:val="28"/>
          <w:szCs w:val="28"/>
        </w:rPr>
        <w:t>)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 равна    4,38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 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>с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. Вычислить кажущуюся степень диссоциации соли в растворе, если подвижности ионов равны: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0DE9">
        <w:rPr>
          <w:rFonts w:ascii="Times New Roman" w:hAnsi="Times New Roman" w:cs="Times New Roman"/>
          <w:sz w:val="28"/>
          <w:szCs w:val="28"/>
        </w:rPr>
        <w:t xml:space="preserve"> λ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C70DE9">
        <w:rPr>
          <w:rFonts w:ascii="Times New Roman" w:hAnsi="Times New Roman" w:cs="Times New Roman"/>
          <w:sz w:val="28"/>
          <w:szCs w:val="28"/>
        </w:rPr>
        <w:t>(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70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B5EAA">
        <w:rPr>
          <w:rFonts w:ascii="Times New Roman" w:hAnsi="Times New Roman" w:cs="Times New Roman"/>
          <w:sz w:val="28"/>
          <w:szCs w:val="28"/>
        </w:rPr>
        <w:t>=62</w:t>
      </w:r>
      <w:r w:rsidRPr="00C70DE9">
        <w:rPr>
          <w:rFonts w:ascii="Times New Roman" w:hAnsi="Times New Roman" w:cs="Times New Roman"/>
          <w:sz w:val="28"/>
          <w:szCs w:val="28"/>
        </w:rPr>
        <w:t>,</w:t>
      </w:r>
      <w:r w:rsidR="009B5EAA">
        <w:rPr>
          <w:rFonts w:ascii="Times New Roman" w:hAnsi="Times New Roman" w:cs="Times New Roman"/>
          <w:sz w:val="28"/>
          <w:szCs w:val="28"/>
        </w:rPr>
        <w:t>6</w:t>
      </w:r>
      <w:r w:rsidRPr="00C70DE9">
        <w:rPr>
          <w:rFonts w:ascii="Times New Roman" w:hAnsi="Times New Roman" w:cs="Times New Roman"/>
          <w:sz w:val="28"/>
          <w:szCs w:val="28"/>
        </w:rPr>
        <w:t xml:space="preserve"> 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70DE9">
        <w:rPr>
          <w:rFonts w:ascii="Times New Roman" w:hAnsi="Times New Roman" w:cs="Times New Roman"/>
          <w:sz w:val="28"/>
          <w:szCs w:val="28"/>
        </w:rPr>
        <w:t>,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C70DE9">
        <w:rPr>
          <w:rFonts w:ascii="Times New Roman" w:hAnsi="Times New Roman" w:cs="Times New Roman"/>
          <w:sz w:val="28"/>
          <w:szCs w:val="28"/>
        </w:rPr>
        <w:t xml:space="preserve"> λ</w:t>
      </w:r>
      <w:r w:rsidRPr="00C70DE9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C70DE9">
        <w:rPr>
          <w:rFonts w:ascii="Times New Roman" w:hAnsi="Times New Roman" w:cs="Times New Roman"/>
          <w:sz w:val="28"/>
          <w:szCs w:val="28"/>
        </w:rPr>
        <w:t xml:space="preserve"> </w:t>
      </w:r>
      <w:r w:rsidR="009B5EAA">
        <w:rPr>
          <w:rFonts w:ascii="Times New Roman" w:hAnsi="Times New Roman" w:cs="Times New Roman"/>
          <w:sz w:val="28"/>
          <w:szCs w:val="28"/>
        </w:rPr>
        <w:t>(1/2</w:t>
      </w:r>
      <w:r w:rsidRPr="00C70DE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9B5EAA" w:rsidRPr="009B5EA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9B5EAA">
        <w:rPr>
          <w:rFonts w:ascii="Times New Roman" w:hAnsi="Times New Roman" w:cs="Times New Roman"/>
          <w:sz w:val="28"/>
          <w:szCs w:val="28"/>
        </w:rPr>
        <w:t>)</w:t>
      </w:r>
      <w:r w:rsidRPr="00C70DE9">
        <w:rPr>
          <w:rFonts w:ascii="Times New Roman" w:hAnsi="Times New Roman" w:cs="Times New Roman"/>
          <w:sz w:val="28"/>
          <w:szCs w:val="28"/>
        </w:rPr>
        <w:t xml:space="preserve"> = </w:t>
      </w:r>
      <w:r w:rsidR="009B5EAA">
        <w:rPr>
          <w:rFonts w:ascii="Times New Roman" w:hAnsi="Times New Roman" w:cs="Times New Roman"/>
          <w:sz w:val="28"/>
          <w:szCs w:val="28"/>
        </w:rPr>
        <w:t xml:space="preserve">44,6 </w:t>
      </w:r>
      <w:r w:rsidRPr="00C70DE9">
        <w:rPr>
          <w:rFonts w:ascii="Times New Roman" w:hAnsi="Times New Roman" w:cs="Times New Roman"/>
          <w:sz w:val="28"/>
          <w:szCs w:val="28"/>
        </w:rPr>
        <w:t>О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70DE9">
        <w:rPr>
          <w:rFonts w:ascii="Times New Roman" w:hAnsi="Times New Roman" w:cs="Times New Roman"/>
          <w:sz w:val="28"/>
          <w:szCs w:val="28"/>
        </w:rPr>
        <w:t xml:space="preserve"> см</w:t>
      </w:r>
      <w:r w:rsidRPr="00C70D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70DE9">
        <w:rPr>
          <w:rFonts w:ascii="Times New Roman" w:hAnsi="Times New Roman" w:cs="Times New Roman"/>
          <w:sz w:val="28"/>
          <w:szCs w:val="28"/>
        </w:rPr>
        <w:t xml:space="preserve">.   </w:t>
      </w:r>
      <w:r w:rsidR="009B5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AA" w:rsidRPr="00C70DE9" w:rsidRDefault="009B5EAA" w:rsidP="00C70DE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электрическая проводимость, ее физический смысл, зависимость от разных факторов. </w:t>
      </w:r>
    </w:p>
    <w:p w:rsidR="00C70DE9" w:rsidRDefault="009B5EAA" w:rsidP="001E01CC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67E65">
        <w:rPr>
          <w:rFonts w:ascii="Times New Roman" w:hAnsi="Times New Roman" w:cs="Times New Roman"/>
          <w:sz w:val="28"/>
          <w:szCs w:val="28"/>
        </w:rPr>
        <w:t>Абсолютные скорости движения ионов при бесконечном разведении водного раствора при 298,15</w:t>
      </w:r>
      <w:proofErr w:type="gramStart"/>
      <w:r w:rsidRPr="00267E6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7E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7E65">
        <w:rPr>
          <w:rFonts w:ascii="Times New Roman" w:hAnsi="Times New Roman" w:cs="Times New Roman"/>
          <w:sz w:val="28"/>
          <w:szCs w:val="28"/>
        </w:rPr>
        <w:t>v</w:t>
      </w:r>
      <w:r w:rsidRPr="00267E65">
        <w:rPr>
          <w:rFonts w:ascii="Times New Roman" w:hAnsi="Times New Roman" w:cs="Times New Roman"/>
          <w:sz w:val="28"/>
          <w:szCs w:val="28"/>
          <w:vertAlign w:val="subscript"/>
        </w:rPr>
        <w:t>Ag</w:t>
      </w:r>
      <w:r w:rsidRPr="00267E65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267E65">
        <w:rPr>
          <w:rFonts w:ascii="Times New Roman" w:hAnsi="Times New Roman" w:cs="Times New Roman"/>
          <w:sz w:val="28"/>
          <w:szCs w:val="28"/>
        </w:rPr>
        <w:t xml:space="preserve"> = 6,42∙10</w:t>
      </w:r>
      <w:r w:rsidRPr="00267E6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267E65">
        <w:rPr>
          <w:rFonts w:ascii="Times New Roman" w:hAnsi="Times New Roman" w:cs="Times New Roman"/>
          <w:sz w:val="28"/>
          <w:szCs w:val="28"/>
        </w:rPr>
        <w:t xml:space="preserve"> и </w:t>
      </w:r>
      <w:r w:rsidR="00267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67E65">
        <w:rPr>
          <w:rFonts w:ascii="Times New Roman" w:hAnsi="Times New Roman" w:cs="Times New Roman"/>
          <w:sz w:val="28"/>
          <w:szCs w:val="28"/>
        </w:rPr>
        <w:t>v</w:t>
      </w:r>
      <w:r w:rsidRPr="00267E65">
        <w:rPr>
          <w:rFonts w:ascii="Times New Roman" w:hAnsi="Times New Roman" w:cs="Times New Roman"/>
          <w:sz w:val="28"/>
          <w:szCs w:val="28"/>
          <w:vertAlign w:val="subscript"/>
        </w:rPr>
        <w:t>NO3</w:t>
      </w:r>
      <w:r w:rsidR="00267E65" w:rsidRPr="00267E6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67E65">
        <w:rPr>
          <w:rFonts w:ascii="Times New Roman" w:hAnsi="Times New Roman" w:cs="Times New Roman"/>
          <w:sz w:val="28"/>
          <w:szCs w:val="28"/>
        </w:rPr>
        <w:t xml:space="preserve"> = 7,4∙</w:t>
      </w:r>
      <w:r w:rsidR="00C821A0" w:rsidRPr="00267E65">
        <w:rPr>
          <w:rFonts w:ascii="Times New Roman" w:hAnsi="Times New Roman" w:cs="Times New Roman"/>
          <w:sz w:val="28"/>
          <w:szCs w:val="28"/>
        </w:rPr>
        <w:t>10</w:t>
      </w:r>
      <w:r w:rsidR="00C821A0" w:rsidRPr="00267E6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C821A0" w:rsidRPr="00267E65">
        <w:rPr>
          <w:rFonts w:ascii="Times New Roman" w:hAnsi="Times New Roman" w:cs="Times New Roman"/>
          <w:sz w:val="28"/>
          <w:szCs w:val="28"/>
        </w:rPr>
        <w:t xml:space="preserve"> см</w:t>
      </w:r>
      <w:r w:rsidR="00C821A0" w:rsidRPr="00267E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21A0" w:rsidRPr="00267E65">
        <w:rPr>
          <w:rFonts w:ascii="Times New Roman" w:hAnsi="Times New Roman" w:cs="Times New Roman"/>
          <w:sz w:val="28"/>
          <w:szCs w:val="28"/>
        </w:rPr>
        <w:t>/(В∙с)</w:t>
      </w:r>
      <w:r w:rsidR="00C431F2" w:rsidRPr="00267E65">
        <w:rPr>
          <w:rFonts w:ascii="Times New Roman" w:hAnsi="Times New Roman" w:cs="Times New Roman"/>
          <w:sz w:val="28"/>
          <w:szCs w:val="28"/>
        </w:rPr>
        <w:t>.</w:t>
      </w:r>
      <w:r w:rsidR="00C431F2" w:rsidRPr="00695607">
        <w:rPr>
          <w:rFonts w:ascii="Times New Roman" w:hAnsi="Times New Roman" w:cs="Times New Roman"/>
          <w:sz w:val="40"/>
          <w:szCs w:val="40"/>
        </w:rPr>
        <w:t xml:space="preserve"> </w:t>
      </w:r>
      <w:r w:rsidR="00C431F2" w:rsidRPr="00695607">
        <w:rPr>
          <w:rFonts w:ascii="Times New Roman" w:hAnsi="Times New Roman" w:cs="Times New Roman"/>
          <w:sz w:val="28"/>
          <w:szCs w:val="28"/>
        </w:rPr>
        <w:t>Вычислите эквивалентную электрическую проводимость бесконечно разбавленного раствора AgNO</w:t>
      </w:r>
      <w:r w:rsidR="00C431F2" w:rsidRPr="00267E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31F2" w:rsidRPr="00695607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r w:rsidR="00C821A0" w:rsidRPr="00695607">
        <w:rPr>
          <w:rFonts w:ascii="Times New Roman" w:hAnsi="Times New Roman" w:cs="Times New Roman"/>
          <w:sz w:val="28"/>
          <w:szCs w:val="28"/>
        </w:rPr>
        <w:t xml:space="preserve"> </w:t>
      </w:r>
      <w:r w:rsidR="00C431F2" w:rsidRPr="00695607">
        <w:rPr>
          <w:rFonts w:ascii="Times New Roman" w:hAnsi="Times New Roman" w:cs="Times New Roman"/>
          <w:sz w:val="28"/>
          <w:szCs w:val="28"/>
        </w:rPr>
        <w:t>диффузии. Сравните их со справочными данными</w:t>
      </w:r>
      <w:r w:rsidR="00C43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5BF" w:rsidRPr="00C70DE9" w:rsidRDefault="00C70DE9" w:rsidP="00C70DE9">
      <w:pPr>
        <w:ind w:left="720"/>
        <w:rPr>
          <w:rFonts w:ascii="Times New Roman" w:hAnsi="Times New Roman" w:cs="Times New Roman"/>
          <w:sz w:val="28"/>
          <w:szCs w:val="28"/>
        </w:rPr>
      </w:pPr>
      <w:r w:rsidRPr="00C70D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695607" w:rsidRDefault="00695607" w:rsidP="00F934FE">
      <w:pPr>
        <w:rPr>
          <w:rFonts w:ascii="Times New Roman" w:hAnsi="Times New Roman" w:cs="Times New Roman"/>
          <w:sz w:val="28"/>
          <w:szCs w:val="28"/>
        </w:rPr>
      </w:pPr>
    </w:p>
    <w:p w:rsidR="00267E65" w:rsidRDefault="00267E65" w:rsidP="00F93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67E65" w:rsidRDefault="00267E65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 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695607" w:rsidRDefault="0069560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энергии Гиббса, от каких параметров она зависит?</w:t>
      </w:r>
    </w:p>
    <w:p w:rsidR="00695607" w:rsidRDefault="00B71979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самопроизвольно протекать процессы, в которых энтропия не увеличивается, а уменьшается? </w:t>
      </w:r>
    </w:p>
    <w:p w:rsidR="00633766" w:rsidRDefault="00633766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формулировку третьего начала термодинамики.</w:t>
      </w:r>
    </w:p>
    <w:p w:rsidR="00633766" w:rsidRDefault="00633766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∆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3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кции и определить ее направление при стандартных условиях: </w:t>
      </w:r>
      <w:r w:rsidR="00A10D1C">
        <w:rPr>
          <w:rFonts w:ascii="Times New Roman" w:hAnsi="Times New Roman" w:cs="Times New Roman"/>
          <w:sz w:val="28"/>
          <w:szCs w:val="28"/>
        </w:rPr>
        <w:t>Са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3(т)</w:t>
      </w:r>
      <w:r w:rsidR="00A10D1C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A10D1C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A10D1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т)</w:t>
      </w:r>
      <w:r w:rsidR="00A10D1C">
        <w:rPr>
          <w:rFonts w:ascii="Times New Roman" w:hAnsi="Times New Roman" w:cs="Times New Roman"/>
          <w:sz w:val="28"/>
          <w:szCs w:val="28"/>
        </w:rPr>
        <w:t xml:space="preserve"> + 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="00A10D1C">
        <w:rPr>
          <w:rFonts w:ascii="Times New Roman" w:hAnsi="Times New Roman" w:cs="Times New Roman"/>
          <w:sz w:val="28"/>
          <w:szCs w:val="28"/>
        </w:rPr>
        <w:t>, если ∆</w:t>
      </w:r>
      <w:r w:rsidR="00A10D1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A10D1C" w:rsidRPr="00A10D1C">
        <w:rPr>
          <w:rFonts w:ascii="Times New Roman" w:hAnsi="Times New Roman" w:cs="Times New Roman"/>
          <w:sz w:val="28"/>
          <w:szCs w:val="28"/>
          <w:vertAlign w:val="superscript"/>
        </w:rPr>
        <w:t>обр</w:t>
      </w:r>
      <w:proofErr w:type="spellEnd"/>
      <w:r w:rsidR="00A10D1C">
        <w:rPr>
          <w:rFonts w:ascii="Times New Roman" w:hAnsi="Times New Roman" w:cs="Times New Roman"/>
          <w:sz w:val="28"/>
          <w:szCs w:val="28"/>
        </w:rPr>
        <w:t xml:space="preserve"> (СО</w:t>
      </w:r>
      <w:r w:rsidR="00A10D1C" w:rsidRPr="00A10D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0D1C">
        <w:rPr>
          <w:rFonts w:ascii="Times New Roman" w:hAnsi="Times New Roman" w:cs="Times New Roman"/>
          <w:sz w:val="28"/>
          <w:szCs w:val="28"/>
        </w:rPr>
        <w:t>) = -394</w:t>
      </w:r>
      <w:r w:rsidR="00A10D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10D1C">
        <w:rPr>
          <w:rFonts w:ascii="Times New Roman" w:hAnsi="Times New Roman" w:cs="Times New Roman"/>
          <w:sz w:val="28"/>
          <w:szCs w:val="28"/>
        </w:rPr>
        <w:t>кДж/моль;</w:t>
      </w:r>
      <w:r w:rsidR="001F4E39">
        <w:rPr>
          <w:rFonts w:ascii="Times New Roman" w:hAnsi="Times New Roman" w:cs="Times New Roman"/>
          <w:sz w:val="28"/>
          <w:szCs w:val="28"/>
        </w:rPr>
        <w:t xml:space="preserve"> ∆</w:t>
      </w:r>
      <w:r w:rsidR="001F4E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4E39"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F4E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E39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="001F4E39">
        <w:rPr>
          <w:rFonts w:ascii="Times New Roman" w:hAnsi="Times New Roman" w:cs="Times New Roman"/>
          <w:sz w:val="28"/>
          <w:szCs w:val="28"/>
        </w:rPr>
        <w:t xml:space="preserve">) = 604 кДж/моль; </w:t>
      </w:r>
      <w:r w:rsidR="00A10D1C">
        <w:rPr>
          <w:rFonts w:ascii="Times New Roman" w:hAnsi="Times New Roman" w:cs="Times New Roman"/>
          <w:sz w:val="28"/>
          <w:szCs w:val="28"/>
        </w:rPr>
        <w:t xml:space="preserve"> </w:t>
      </w:r>
      <w:r w:rsidR="001F4E39">
        <w:rPr>
          <w:rFonts w:ascii="Times New Roman" w:hAnsi="Times New Roman" w:cs="Times New Roman"/>
          <w:sz w:val="28"/>
          <w:szCs w:val="28"/>
        </w:rPr>
        <w:t>∆</w:t>
      </w:r>
      <w:r w:rsidR="001F4E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4E39"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F4E39">
        <w:rPr>
          <w:rFonts w:ascii="Times New Roman" w:hAnsi="Times New Roman" w:cs="Times New Roman"/>
          <w:sz w:val="28"/>
          <w:szCs w:val="28"/>
        </w:rPr>
        <w:t xml:space="preserve"> (СаСО</w:t>
      </w:r>
      <w:r w:rsidR="001F4E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F4E39">
        <w:rPr>
          <w:rFonts w:ascii="Times New Roman" w:hAnsi="Times New Roman" w:cs="Times New Roman"/>
          <w:sz w:val="28"/>
          <w:szCs w:val="28"/>
        </w:rPr>
        <w:t>)</w:t>
      </w:r>
      <w:r w:rsidR="003673B7">
        <w:rPr>
          <w:rFonts w:ascii="Times New Roman" w:hAnsi="Times New Roman" w:cs="Times New Roman"/>
          <w:sz w:val="28"/>
          <w:szCs w:val="28"/>
        </w:rPr>
        <w:t xml:space="preserve"> = -1129 кДж/моль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лорийность 400 г пищевого продукта, содержащего 50% воды, 20% белка, 10%</w:t>
      </w:r>
      <w:r w:rsidRPr="0036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ра, 20% углеводов, если калорийность жиров - 38,0 кДж/моль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тепловой эффект реакций, протекающих при </w:t>
      </w:r>
      <w:r w:rsidRPr="003673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7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7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,  являются свойством или функцией состояния системы.</w:t>
      </w:r>
    </w:p>
    <w:p w:rsidR="003673B7" w:rsidRDefault="003673B7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нтальпия растворения вещества  может иметь разные знаки?</w:t>
      </w:r>
    </w:p>
    <w:p w:rsidR="003673B7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динаковые стальные пружины: одна свободная, а другая сжатая действием работы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, при одинаковых Р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яют в кисл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теплоты этих процессов и почему?</w:t>
      </w:r>
    </w:p>
    <w:p w:rsidR="00B42FDD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из нижеперечисленных процессов являются экзотермическими, а какие - эндотермическими: а) таяние льда; б) испарение ацетона; в) горение бытового газа; г) кипение воды.</w:t>
      </w:r>
    </w:p>
    <w:p w:rsidR="00B42FDD" w:rsidRPr="00695607" w:rsidRDefault="00B42FDD" w:rsidP="006956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ку гидразин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2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2F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й 1,</w:t>
      </w:r>
      <w:r w:rsidRPr="00B42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9854F5">
        <w:rPr>
          <w:rFonts w:ascii="Times New Roman" w:hAnsi="Times New Roman" w:cs="Times New Roman"/>
          <w:sz w:val="28"/>
          <w:szCs w:val="28"/>
        </w:rPr>
        <w:t>10</w:t>
      </w:r>
      <w:r w:rsidR="009854F5" w:rsidRPr="009854F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9854F5">
        <w:rPr>
          <w:rFonts w:ascii="Times New Roman" w:hAnsi="Times New Roman" w:cs="Times New Roman"/>
          <w:sz w:val="28"/>
          <w:szCs w:val="28"/>
        </w:rPr>
        <w:t xml:space="preserve"> кг сожгли в калориметрической бомбе. Температура калориметра при этом повысилась на 5,85 </w:t>
      </w:r>
      <w:proofErr w:type="gramStart"/>
      <w:r w:rsidR="009854F5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="009854F5">
        <w:rPr>
          <w:rFonts w:ascii="Times New Roman" w:hAnsi="Times New Roman" w:cs="Times New Roman"/>
          <w:sz w:val="28"/>
          <w:szCs w:val="28"/>
        </w:rPr>
        <w:t xml:space="preserve"> Какова молярная теплота сгорания гидразина в условиях опыта, если теплоемкость прибора равна 8,837 кДж/К?  </w:t>
      </w:r>
      <w:r w:rsidRPr="00B4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9854F5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F934F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онный элемент. Принцип действия. 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отенциал водородного электрода, погруженного в чистую воду.</w:t>
      </w:r>
    </w:p>
    <w:p w:rsidR="005E41DE" w:rsidRPr="001A1E49" w:rsidRDefault="005E41DE" w:rsidP="005E41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73B7">
        <w:rPr>
          <w:rFonts w:ascii="Times New Roman" w:hAnsi="Times New Roman" w:cs="Times New Roman"/>
          <w:sz w:val="28"/>
          <w:szCs w:val="28"/>
        </w:rPr>
        <w:t xml:space="preserve">Рассчитать </w:t>
      </w:r>
      <w:proofErr w:type="spellStart"/>
      <w:r w:rsidRPr="001373B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373B7">
        <w:rPr>
          <w:rFonts w:ascii="Times New Roman" w:hAnsi="Times New Roman" w:cs="Times New Roman"/>
          <w:sz w:val="28"/>
          <w:szCs w:val="28"/>
        </w:rPr>
        <w:t xml:space="preserve">  0,1</w:t>
      </w:r>
      <w:proofErr w:type="gramStart"/>
      <w:r w:rsidRPr="001373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373B7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5E41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ρ=1,</w:t>
      </w:r>
      <w:r w:rsidRPr="005E4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/мл), </w:t>
      </w:r>
      <w:r w:rsidRPr="0013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λ=2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A1E49">
        <w:rPr>
          <w:rFonts w:ascii="Times New Roman" w:hAnsi="Times New Roman" w:cs="Times New Roman"/>
          <w:sz w:val="28"/>
          <w:szCs w:val="28"/>
        </w:rPr>
        <w:t>1</w:t>
      </w:r>
      <w:r w:rsidRPr="001373B7">
        <w:rPr>
          <w:rFonts w:ascii="Times New Roman" w:hAnsi="Times New Roman" w:cs="Times New Roman"/>
          <w:sz w:val="28"/>
          <w:szCs w:val="28"/>
        </w:rPr>
        <w:t>1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A1E4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373B7">
        <w:rPr>
          <w:rFonts w:ascii="Times New Roman" w:hAnsi="Times New Roman" w:cs="Times New Roman"/>
          <w:sz w:val="28"/>
          <w:szCs w:val="28"/>
        </w:rPr>
        <w:t>λ</w:t>
      </w:r>
      <w:r w:rsidRPr="001373B7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1373B7">
        <w:rPr>
          <w:rFonts w:ascii="Times New Roman" w:hAnsi="Times New Roman" w:cs="Times New Roman"/>
          <w:sz w:val="28"/>
          <w:szCs w:val="28"/>
        </w:rPr>
        <w:t xml:space="preserve"> = </w:t>
      </w:r>
      <w:r w:rsidRPr="001A1E49">
        <w:rPr>
          <w:rFonts w:ascii="Times New Roman" w:hAnsi="Times New Roman" w:cs="Times New Roman"/>
          <w:sz w:val="28"/>
          <w:szCs w:val="28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3B7">
        <w:rPr>
          <w:rFonts w:ascii="Times New Roman" w:hAnsi="Times New Roman" w:cs="Times New Roman"/>
          <w:sz w:val="28"/>
          <w:szCs w:val="28"/>
        </w:rPr>
        <w:t>0 О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 см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3B7">
        <w:rPr>
          <w:rFonts w:ascii="Times New Roman" w:hAnsi="Times New Roman" w:cs="Times New Roman"/>
          <w:sz w:val="28"/>
          <w:szCs w:val="28"/>
        </w:rPr>
        <w:t xml:space="preserve"> моль</w:t>
      </w:r>
      <w:r w:rsidRPr="001373B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73B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величину стандартного окислительно-восстановительного потенциала?</w:t>
      </w:r>
    </w:p>
    <w:p w:rsidR="005E41DE" w:rsidRDefault="005E41D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время разложения 10 % спазмолитина в растворе при рН=4,9, Т=29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энергия активации процесса разложения равна 75,7 кДж/моль, 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83C">
        <w:rPr>
          <w:rFonts w:ascii="Times New Roman" w:hAnsi="Times New Roman" w:cs="Times New Roman"/>
          <w:sz w:val="28"/>
          <w:szCs w:val="28"/>
        </w:rPr>
        <w:t>при 353 К равен 90 мин. Реакция разложения 1-го порядка.</w:t>
      </w:r>
    </w:p>
    <w:p w:rsidR="00AF0B7F" w:rsidRDefault="0080083C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ени протекает ферментативный обратимый процесс</w:t>
      </w:r>
      <w:r w:rsidR="00AF0B7F">
        <w:rPr>
          <w:rFonts w:ascii="Times New Roman" w:hAnsi="Times New Roman" w:cs="Times New Roman"/>
          <w:sz w:val="28"/>
          <w:szCs w:val="28"/>
        </w:rPr>
        <w:t xml:space="preserve">: глюкозо-1-фосфат </w:t>
      </w:r>
      <w:r w:rsidR="00AF0B7F" w:rsidRPr="009811EA">
        <w:rPr>
          <w:rFonts w:ascii="Times New Roman" w:hAnsi="Times New Roman" w:cs="Times New Roman"/>
          <w:sz w:val="28"/>
          <w:szCs w:val="28"/>
        </w:rPr>
        <w:t>↔</w:t>
      </w:r>
      <w:r w:rsidR="00AF0B7F">
        <w:rPr>
          <w:rFonts w:ascii="Times New Roman" w:hAnsi="Times New Roman" w:cs="Times New Roman"/>
          <w:sz w:val="28"/>
          <w:szCs w:val="28"/>
        </w:rPr>
        <w:t xml:space="preserve"> глюкозо-6-фосфат. При 37 </w:t>
      </w:r>
      <w:r w:rsidR="00AF0B7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F0B7F">
        <w:rPr>
          <w:rFonts w:ascii="Times New Roman" w:hAnsi="Times New Roman" w:cs="Times New Roman"/>
          <w:sz w:val="28"/>
          <w:szCs w:val="28"/>
        </w:rPr>
        <w:t xml:space="preserve">С равновесная концентрация глюкозо-1-фосфата 0,001 моль/л, а глюкозо-6-фосфата - 0,019 моль/л. Рассчитать </w:t>
      </w:r>
      <w:proofErr w:type="spellStart"/>
      <w:r w:rsidR="00AF0B7F">
        <w:rPr>
          <w:rFonts w:ascii="Times New Roman" w:hAnsi="Times New Roman" w:cs="Times New Roman"/>
          <w:sz w:val="28"/>
          <w:szCs w:val="28"/>
        </w:rPr>
        <w:t>К</w:t>
      </w:r>
      <w:r w:rsidR="00AF0B7F" w:rsidRPr="00AF0B7F">
        <w:rPr>
          <w:rFonts w:ascii="Times New Roman" w:hAnsi="Times New Roman" w:cs="Times New Roman"/>
          <w:sz w:val="28"/>
          <w:szCs w:val="28"/>
          <w:vertAlign w:val="subscript"/>
        </w:rPr>
        <w:t>равн</w:t>
      </w:r>
      <w:proofErr w:type="spellEnd"/>
      <w:proofErr w:type="gramStart"/>
      <w:r w:rsidR="00AF0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0B7F" w:rsidRDefault="00AF0B7F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т ли константа скорости разложения перекиси  водорода от концентрации катализатора? </w:t>
      </w:r>
    </w:p>
    <w:p w:rsidR="0010410E" w:rsidRDefault="00AF0B7F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скорости некоторой реакции при 30</w:t>
      </w:r>
      <w:r w:rsidR="0010410E">
        <w:rPr>
          <w:rFonts w:ascii="Times New Roman" w:hAnsi="Times New Roman" w:cs="Times New Roman"/>
          <w:sz w:val="28"/>
          <w:szCs w:val="28"/>
        </w:rPr>
        <w:t xml:space="preserve"> </w:t>
      </w:r>
      <w:r w:rsidR="0010410E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410E">
        <w:rPr>
          <w:rFonts w:ascii="Times New Roman" w:hAnsi="Times New Roman" w:cs="Times New Roman"/>
          <w:sz w:val="28"/>
          <w:szCs w:val="28"/>
        </w:rPr>
        <w:t>С равна 2,4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 xml:space="preserve">, а при 40 </w:t>
      </w:r>
      <w:r w:rsidR="0010410E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410E">
        <w:rPr>
          <w:rFonts w:ascii="Times New Roman" w:hAnsi="Times New Roman" w:cs="Times New Roman"/>
          <w:sz w:val="28"/>
          <w:szCs w:val="28"/>
        </w:rPr>
        <w:t>С равна 4,8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 xml:space="preserve">. </w:t>
      </w:r>
      <w:r w:rsidR="0010410E" w:rsidRPr="0010410E">
        <w:rPr>
          <w:rFonts w:ascii="Times New Roman" w:hAnsi="Times New Roman" w:cs="Times New Roman"/>
          <w:sz w:val="28"/>
          <w:szCs w:val="28"/>
        </w:rPr>
        <w:t>При какой температуре</w:t>
      </w:r>
      <w:r w:rsidR="0010410E">
        <w:rPr>
          <w:rFonts w:ascii="Times New Roman" w:hAnsi="Times New Roman" w:cs="Times New Roman"/>
          <w:sz w:val="28"/>
          <w:szCs w:val="28"/>
        </w:rPr>
        <w:t xml:space="preserve"> константа скорости </w:t>
      </w:r>
      <w:r w:rsidR="0010410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4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10E">
        <w:rPr>
          <w:rFonts w:ascii="Times New Roman" w:hAnsi="Times New Roman" w:cs="Times New Roman"/>
          <w:sz w:val="28"/>
          <w:szCs w:val="28"/>
        </w:rPr>
        <w:t>этой реакции будет равна 0,6 мин</w:t>
      </w:r>
      <w:r w:rsidR="0010410E" w:rsidRPr="0010410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0410E">
        <w:rPr>
          <w:rFonts w:ascii="Times New Roman" w:hAnsi="Times New Roman" w:cs="Times New Roman"/>
          <w:sz w:val="28"/>
          <w:szCs w:val="28"/>
        </w:rPr>
        <w:t>?</w:t>
      </w:r>
    </w:p>
    <w:p w:rsidR="0080083C" w:rsidRDefault="0010410E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состоит из двух водородных электродов. Один электрод опущен в раствор с рН=0.</w:t>
      </w:r>
      <w:r w:rsidR="00132DB4">
        <w:rPr>
          <w:rFonts w:ascii="Times New Roman" w:hAnsi="Times New Roman" w:cs="Times New Roman"/>
          <w:sz w:val="28"/>
          <w:szCs w:val="28"/>
        </w:rPr>
        <w:t xml:space="preserve"> Рассчитать </w:t>
      </w:r>
      <w:proofErr w:type="spellStart"/>
      <w:r w:rsidR="00132DB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13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DB4">
        <w:rPr>
          <w:rFonts w:ascii="Times New Roman" w:hAnsi="Times New Roman" w:cs="Times New Roman"/>
          <w:sz w:val="28"/>
          <w:szCs w:val="28"/>
        </w:rPr>
        <w:t>и С</w:t>
      </w:r>
      <w:r w:rsidR="00132DB4" w:rsidRPr="00132DB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132DB4">
        <w:rPr>
          <w:rFonts w:ascii="Times New Roman" w:hAnsi="Times New Roman" w:cs="Times New Roman"/>
          <w:sz w:val="28"/>
          <w:szCs w:val="28"/>
        </w:rPr>
        <w:t xml:space="preserve">+ раствора у второго электрода, если при 18 </w:t>
      </w:r>
      <w:r w:rsidR="00132DB4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32DB4">
        <w:rPr>
          <w:rFonts w:ascii="Times New Roman" w:hAnsi="Times New Roman" w:cs="Times New Roman"/>
          <w:sz w:val="28"/>
          <w:szCs w:val="28"/>
        </w:rPr>
        <w:t>С ЭДС составляет 0,243 В.</w:t>
      </w:r>
    </w:p>
    <w:p w:rsidR="00132DB4" w:rsidRPr="009854F5" w:rsidRDefault="00132DB4" w:rsidP="00985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тепень диссоциации уксусной кислоты, если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гид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, опущенного в эту кислоту, при18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ен 0, 530 В. (К</w:t>
      </w:r>
      <w:r w:rsidRPr="00132DB4">
        <w:rPr>
          <w:rFonts w:ascii="Times New Roman" w:hAnsi="Times New Roman" w:cs="Times New Roman"/>
          <w:sz w:val="28"/>
          <w:szCs w:val="28"/>
          <w:vertAlign w:val="subscript"/>
        </w:rPr>
        <w:t>СН3СООН</w:t>
      </w:r>
      <w:r>
        <w:rPr>
          <w:rFonts w:ascii="Times New Roman" w:hAnsi="Times New Roman" w:cs="Times New Roman"/>
          <w:sz w:val="28"/>
          <w:szCs w:val="28"/>
        </w:rPr>
        <w:t xml:space="preserve"> = 1,75∙10</w:t>
      </w:r>
      <w:r w:rsidRPr="00132DB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132DB4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132DB4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1C54A0" w:rsidRDefault="00132DB4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C54A0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</w:t>
      </w:r>
      <w:r w:rsidR="001C54A0">
        <w:rPr>
          <w:rFonts w:ascii="Times New Roman" w:hAnsi="Times New Roman" w:cs="Times New Roman"/>
          <w:sz w:val="28"/>
          <w:szCs w:val="28"/>
        </w:rPr>
        <w:t xml:space="preserve">потенциал водородного электрода  с увеличением </w:t>
      </w:r>
      <w:proofErr w:type="spellStart"/>
      <w:r w:rsidR="001C54A0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1C54A0">
        <w:rPr>
          <w:rFonts w:ascii="Times New Roman" w:hAnsi="Times New Roman" w:cs="Times New Roman"/>
          <w:sz w:val="28"/>
          <w:szCs w:val="28"/>
        </w:rPr>
        <w:t xml:space="preserve"> в растворе?</w:t>
      </w:r>
    </w:p>
    <w:p w:rsidR="00132DB4" w:rsidRDefault="001C54A0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ранении таблеток анальгина установлено, что константа скорости разложения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составляет 1,5 ∙10</w:t>
      </w:r>
      <w:r w:rsidRPr="00132DB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54A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Определите срок хранения таблеток (время разложения 10%</w:t>
      </w:r>
      <w:r w:rsidR="0013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а)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1C54A0" w:rsidRDefault="001C54A0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остоит из </w:t>
      </w:r>
      <w:r w:rsidR="009C3705" w:rsidRPr="009C3705">
        <w:rPr>
          <w:rFonts w:ascii="Times New Roman" w:hAnsi="Times New Roman" w:cs="Times New Roman"/>
          <w:sz w:val="28"/>
          <w:szCs w:val="28"/>
        </w:rPr>
        <w:t>водородного</w:t>
      </w:r>
      <w:r w:rsidR="009C3705">
        <w:rPr>
          <w:rFonts w:ascii="Times New Roman" w:hAnsi="Times New Roman" w:cs="Times New Roman"/>
          <w:sz w:val="48"/>
          <w:szCs w:val="48"/>
        </w:rPr>
        <w:t xml:space="preserve"> </w:t>
      </w:r>
      <w:r w:rsidR="009C3705" w:rsidRPr="009C3705">
        <w:rPr>
          <w:rFonts w:ascii="Times New Roman" w:hAnsi="Times New Roman" w:cs="Times New Roman"/>
          <w:sz w:val="28"/>
          <w:szCs w:val="28"/>
        </w:rPr>
        <w:t>электрода,</w:t>
      </w:r>
      <w:r w:rsidR="009C3705">
        <w:rPr>
          <w:rFonts w:ascii="Times New Roman" w:hAnsi="Times New Roman" w:cs="Times New Roman"/>
          <w:sz w:val="48"/>
          <w:szCs w:val="48"/>
        </w:rPr>
        <w:t xml:space="preserve"> </w:t>
      </w:r>
      <w:r w:rsidR="009C3705" w:rsidRPr="009C3705">
        <w:rPr>
          <w:rFonts w:ascii="Times New Roman" w:hAnsi="Times New Roman" w:cs="Times New Roman"/>
          <w:sz w:val="28"/>
          <w:szCs w:val="28"/>
        </w:rPr>
        <w:t>опущенн</w:t>
      </w:r>
      <w:r w:rsidR="009C3705">
        <w:rPr>
          <w:rFonts w:ascii="Times New Roman" w:hAnsi="Times New Roman" w:cs="Times New Roman"/>
          <w:sz w:val="28"/>
          <w:szCs w:val="28"/>
        </w:rPr>
        <w:t xml:space="preserve">ого в кровь, и каломельного электрода с насыщенным раствором </w:t>
      </w:r>
      <w:proofErr w:type="spellStart"/>
      <w:r w:rsidR="009C3705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9C3705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 w:rsidR="009C370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C3705">
        <w:rPr>
          <w:rFonts w:ascii="Times New Roman" w:hAnsi="Times New Roman" w:cs="Times New Roman"/>
          <w:sz w:val="28"/>
          <w:szCs w:val="28"/>
        </w:rPr>
        <w:t xml:space="preserve">  и С</w:t>
      </w:r>
      <w:r w:rsidR="009C3705" w:rsidRPr="00132DB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C3705">
        <w:rPr>
          <w:rFonts w:ascii="Times New Roman" w:hAnsi="Times New Roman" w:cs="Times New Roman"/>
          <w:sz w:val="28"/>
          <w:szCs w:val="28"/>
        </w:rPr>
        <w:t xml:space="preserve">+  крови при 18  </w:t>
      </w:r>
      <w:r w:rsidR="009C3705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37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37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3705">
        <w:rPr>
          <w:rFonts w:ascii="Times New Roman" w:hAnsi="Times New Roman" w:cs="Times New Roman"/>
          <w:sz w:val="28"/>
          <w:szCs w:val="28"/>
        </w:rPr>
        <w:t xml:space="preserve"> если ЭДС элемента равна 0,701 В. 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ометрический метод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ие электроды используются в этом методе.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янный  электрод. Устройство, принцип действия. </w:t>
      </w:r>
    </w:p>
    <w:p w:rsidR="009C3705" w:rsidRDefault="009C3705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олжна быть энергия активации, чтобы скорость реакции  увеличилась в 3 раза при возрастании температуры от</w:t>
      </w:r>
      <w:r w:rsidR="00E0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до 55 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B96">
        <w:rPr>
          <w:rFonts w:ascii="Times New Roman" w:hAnsi="Times New Roman" w:cs="Times New Roman"/>
          <w:sz w:val="28"/>
          <w:szCs w:val="28"/>
        </w:rPr>
        <w:t>?</w:t>
      </w:r>
    </w:p>
    <w:p w:rsid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лекулярность и порядок реакции? Приведите примеры.</w:t>
      </w:r>
    </w:p>
    <w:p w:rsidR="00E03B96" w:rsidRP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ьванический элемент состоит из цинкового электрода, погруженного в 0,1 М раствор нитрата цинка и свинцового электрода, погруженного в 0,001 М раствор нитрата свинца. Вычислить ЭДС элемент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proofErr w:type="gramStart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proofErr w:type="gramEnd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Z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- 0,76 B,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 w:rsidRPr="00E03B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18291F">
        <w:rPr>
          <w:rFonts w:ascii="Times New Roman" w:hAnsi="Times New Roman" w:cs="Times New Roman"/>
          <w:sz w:val="28"/>
          <w:szCs w:val="28"/>
          <w:lang w:val="en-US"/>
        </w:rPr>
        <w:t>= - 0,13 B</w:t>
      </w:r>
      <w:r w:rsidR="0018291F">
        <w:rPr>
          <w:rFonts w:ascii="Times New Roman" w:hAnsi="Times New Roman" w:cs="Times New Roman"/>
          <w:sz w:val="28"/>
          <w:szCs w:val="28"/>
        </w:rPr>
        <w:t>.</w:t>
      </w:r>
    </w:p>
    <w:p w:rsidR="00E03B96" w:rsidRDefault="00E03B96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удочного сока</w:t>
      </w:r>
      <w:r w:rsidR="0018291F">
        <w:rPr>
          <w:rFonts w:ascii="Times New Roman" w:hAnsi="Times New Roman" w:cs="Times New Roman"/>
          <w:sz w:val="28"/>
          <w:szCs w:val="28"/>
        </w:rPr>
        <w:t xml:space="preserve"> человека, если его молярная электрическая проводимость при 37 </w:t>
      </w:r>
      <w:r w:rsidR="0018291F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8291F">
        <w:rPr>
          <w:rFonts w:ascii="Times New Roman" w:hAnsi="Times New Roman" w:cs="Times New Roman"/>
          <w:sz w:val="28"/>
          <w:szCs w:val="28"/>
        </w:rPr>
        <w:t>С равна 370 См∙см</w:t>
      </w:r>
      <w:proofErr w:type="gramStart"/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8291F">
        <w:rPr>
          <w:rFonts w:ascii="Times New Roman" w:hAnsi="Times New Roman" w:cs="Times New Roman"/>
          <w:sz w:val="28"/>
          <w:szCs w:val="28"/>
        </w:rPr>
        <w:t>∙моль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8291F">
        <w:rPr>
          <w:rFonts w:ascii="Times New Roman" w:hAnsi="Times New Roman" w:cs="Times New Roman"/>
          <w:sz w:val="28"/>
          <w:szCs w:val="28"/>
        </w:rPr>
        <w:t>, а удельное сопротивление 0,9 Ом∙м (370∙10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18291F">
        <w:rPr>
          <w:rFonts w:ascii="Times New Roman" w:hAnsi="Times New Roman" w:cs="Times New Roman"/>
          <w:sz w:val="28"/>
          <w:szCs w:val="28"/>
        </w:rPr>
        <w:t xml:space="preserve"> См∙м</w:t>
      </w:r>
      <w:r w:rsidR="0018291F"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3C5B">
        <w:rPr>
          <w:rFonts w:ascii="Times New Roman" w:hAnsi="Times New Roman" w:cs="Times New Roman"/>
          <w:sz w:val="28"/>
          <w:szCs w:val="28"/>
        </w:rPr>
        <w:t>/</w:t>
      </w:r>
      <w:r w:rsidR="0018291F">
        <w:rPr>
          <w:rFonts w:ascii="Times New Roman" w:hAnsi="Times New Roman" w:cs="Times New Roman"/>
          <w:sz w:val="28"/>
          <w:szCs w:val="28"/>
        </w:rPr>
        <w:t xml:space="preserve">моль). </w:t>
      </w:r>
      <w:r w:rsidR="0018291F" w:rsidRPr="0018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1F" w:rsidRPr="00132DB4" w:rsidRDefault="0018291F" w:rsidP="00132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предельную молярную электрическую провод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1829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963E27" w:rsidRDefault="00963E27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4B7E48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B23C5B" w:rsidRDefault="00B23C5B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B23C5B">
        <w:rPr>
          <w:rFonts w:ascii="Times New Roman" w:hAnsi="Times New Roman" w:cs="Times New Roman"/>
          <w:sz w:val="28"/>
          <w:szCs w:val="28"/>
        </w:rPr>
        <w:t>Вычислите предельную молярную электрическую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хлорида алюминия в 12 % -ном водном растворе </w:t>
      </w:r>
      <w:r w:rsidRPr="005E41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ρ=1,109 г/мл), если удельная </w:t>
      </w:r>
      <w:r w:rsidRPr="00B23C5B">
        <w:rPr>
          <w:rFonts w:ascii="Times New Roman" w:hAnsi="Times New Roman" w:cs="Times New Roman"/>
          <w:sz w:val="28"/>
          <w:szCs w:val="28"/>
        </w:rPr>
        <w:t>электрическую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этого раствора равна                         0,1041</w:t>
      </w:r>
      <w:r w:rsidRPr="00B2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3C5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∙с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34FE" w:rsidRDefault="00B23C5B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Pr="0013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ая </w:t>
      </w:r>
      <w:r w:rsidRPr="00B23C5B">
        <w:rPr>
          <w:rFonts w:ascii="Times New Roman" w:hAnsi="Times New Roman" w:cs="Times New Roman"/>
          <w:sz w:val="28"/>
          <w:szCs w:val="28"/>
        </w:rPr>
        <w:t>электрическую проводимость</w:t>
      </w:r>
      <w:r w:rsidR="00931C63">
        <w:rPr>
          <w:rFonts w:ascii="Times New Roman" w:hAnsi="Times New Roman" w:cs="Times New Roman"/>
          <w:sz w:val="28"/>
          <w:szCs w:val="28"/>
        </w:rPr>
        <w:t xml:space="preserve"> 0,16</w:t>
      </w:r>
      <w:r>
        <w:rPr>
          <w:rFonts w:ascii="Times New Roman" w:hAnsi="Times New Roman" w:cs="Times New Roman"/>
          <w:sz w:val="28"/>
          <w:szCs w:val="28"/>
        </w:rPr>
        <w:t xml:space="preserve"> М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(К</w:t>
      </w:r>
      <w:r w:rsidRPr="00B23C5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931C63">
        <w:rPr>
          <w:rFonts w:ascii="Times New Roman" w:hAnsi="Times New Roman" w:cs="Times New Roman"/>
          <w:sz w:val="28"/>
          <w:szCs w:val="28"/>
        </w:rPr>
        <w:t>С</w:t>
      </w:r>
      <w:r w:rsidR="00931C63" w:rsidRPr="00931C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C63">
        <w:rPr>
          <w:rFonts w:ascii="Times New Roman" w:hAnsi="Times New Roman" w:cs="Times New Roman"/>
          <w:sz w:val="28"/>
          <w:szCs w:val="28"/>
        </w:rPr>
        <w:t>Н</w:t>
      </w:r>
      <w:r w:rsidR="00931C63" w:rsidRPr="00931C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СООН=1,34</w:t>
      </w:r>
      <w:r w:rsidR="00931C63">
        <w:rPr>
          <w:rFonts w:ascii="Times New Roman" w:hAnsi="Times New Roman" w:cs="Times New Roman"/>
          <w:sz w:val="28"/>
          <w:szCs w:val="28"/>
        </w:rPr>
        <w:t>∙10</w:t>
      </w:r>
      <w:r w:rsidR="00931C63"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31C6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1C63">
        <w:rPr>
          <w:rFonts w:ascii="Times New Roman" w:hAnsi="Times New Roman" w:cs="Times New Roman"/>
          <w:sz w:val="28"/>
          <w:szCs w:val="28"/>
        </w:rPr>
        <w:t xml:space="preserve">, опущенного в раствор </w:t>
      </w:r>
      <w:proofErr w:type="gramEnd"/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, чему равен потенциал цинкового электрода, опущенного в раств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центрацией, равной 0,001 М, температурой 298 К.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 сравнения. Хлорсеребряный электрод.</w:t>
      </w:r>
    </w:p>
    <w:p w:rsidR="00931C63" w:rsidRP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С гальванического элемента, состоящего из серебряного электрода, погруженного в 1 М раствор нитрата серебра и стандартного водородного электрода. 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</w:t>
      </w:r>
      <w:proofErr w:type="gram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Pr="00931C63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931C63">
        <w:rPr>
          <w:rFonts w:ascii="Times New Roman" w:hAnsi="Times New Roman" w:cs="Times New Roman"/>
          <w:sz w:val="28"/>
          <w:szCs w:val="28"/>
        </w:rPr>
        <w:t xml:space="preserve">= 0,8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возникновения электродного потенциала. </w:t>
      </w:r>
      <w:r w:rsidRPr="0093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ый электродный потенциал. </w:t>
      </w:r>
    </w:p>
    <w:p w:rsidR="00931C63" w:rsidRDefault="00931C63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а ли практическая реакция гидро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л-г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    3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∆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A10D1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>реакции</w:t>
      </w:r>
      <w:proofErr w:type="spellEnd"/>
      <w:r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- 15,08 </w:t>
      </w:r>
      <w:r w:rsidRPr="00931C63">
        <w:rPr>
          <w:rFonts w:ascii="Times New Roman" w:hAnsi="Times New Roman" w:cs="Times New Roman"/>
          <w:sz w:val="28"/>
          <w:szCs w:val="28"/>
        </w:rPr>
        <w:t>кДж</w:t>
      </w:r>
      <w:r>
        <w:rPr>
          <w:rFonts w:ascii="Times New Roman" w:hAnsi="Times New Roman" w:cs="Times New Roman"/>
          <w:sz w:val="28"/>
          <w:szCs w:val="28"/>
        </w:rPr>
        <w:t>/моль?</w:t>
      </w:r>
    </w:p>
    <w:p w:rsidR="00937F65" w:rsidRDefault="00937F65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ия активации реакции кислотного гидролиза сахарозы при 3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102 кДж/моль, а в присутствии фермента сахарозы энергия активации снижается до 35 кДж/моль. Во сколько раз быстрее протекает реакция гидролиза  сахарозы в присутствии фермента?</w:t>
      </w:r>
    </w:p>
    <w:p w:rsidR="00F27E8A" w:rsidRDefault="00937F65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</w:t>
      </w:r>
      <w:r w:rsidRPr="009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реакции взаимодействия</w:t>
      </w:r>
      <w:r w:rsidRPr="009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37F65">
        <w:rPr>
          <w:rFonts w:ascii="Times New Roman" w:hAnsi="Times New Roman" w:cs="Times New Roman"/>
          <w:sz w:val="28"/>
          <w:szCs w:val="28"/>
          <w:vertAlign w:val="subscript"/>
        </w:rPr>
        <w:t xml:space="preserve">2(г)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963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7E8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F27E8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="00F27E8A">
        <w:rPr>
          <w:rFonts w:ascii="Times New Roman" w:hAnsi="Times New Roman" w:cs="Times New Roman"/>
          <w:sz w:val="28"/>
          <w:szCs w:val="28"/>
        </w:rPr>
        <w:t xml:space="preserve"> при увеличении концентрации реагирующих веществ в 2 раза?</w:t>
      </w:r>
    </w:p>
    <w:p w:rsidR="00937F65" w:rsidRPr="00B23C5B" w:rsidRDefault="00F27E8A" w:rsidP="00B23C5B">
      <w:pPr>
        <w:pStyle w:val="a3"/>
        <w:numPr>
          <w:ilvl w:val="0"/>
          <w:numId w:val="1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активного металла при 2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растворяется в соляной кислоте за 20 минут, а при 4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за 3 минуты. За какое время данный образец металла растворяется при 7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?  </w:t>
      </w: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F934FE" w:rsidRPr="009C5160" w:rsidRDefault="00F934FE" w:rsidP="00F934FE">
      <w:pPr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B80AE8" w:rsidRDefault="00B80AE8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еакции при</w:t>
      </w:r>
      <w:r w:rsidR="00316F4C">
        <w:rPr>
          <w:rFonts w:ascii="Times New Roman" w:hAnsi="Times New Roman" w:cs="Times New Roman"/>
          <w:sz w:val="28"/>
          <w:szCs w:val="28"/>
        </w:rPr>
        <w:t xml:space="preserve"> 30 </w:t>
      </w:r>
      <w:r w:rsidR="00316F4C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16F4C">
        <w:rPr>
          <w:rFonts w:ascii="Times New Roman" w:hAnsi="Times New Roman" w:cs="Times New Roman"/>
          <w:sz w:val="28"/>
          <w:szCs w:val="28"/>
        </w:rPr>
        <w:t>С равна 5 моль/(</w:t>
      </w:r>
      <w:proofErr w:type="gramStart"/>
      <w:r w:rsidR="00316F4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16F4C">
        <w:rPr>
          <w:rFonts w:ascii="Times New Roman" w:hAnsi="Times New Roman" w:cs="Times New Roman"/>
          <w:sz w:val="28"/>
          <w:szCs w:val="28"/>
        </w:rPr>
        <w:t xml:space="preserve">∙с). Найдите скорость реакции при 70 </w:t>
      </w:r>
      <w:r w:rsidR="00316F4C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16F4C">
        <w:rPr>
          <w:rFonts w:ascii="Times New Roman" w:hAnsi="Times New Roman" w:cs="Times New Roman"/>
          <w:sz w:val="28"/>
          <w:szCs w:val="28"/>
        </w:rPr>
        <w:t>С, если ее температурный коэффициент равен 2.</w:t>
      </w:r>
    </w:p>
    <w:p w:rsidR="00316F4C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необходимо увеличить концентрацию угарного газа</w:t>
      </w:r>
      <w:r w:rsidRPr="0031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е 2СО </w:t>
      </w:r>
      <w:r w:rsidRPr="009811EA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316F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скорость реакции увеличилась в 4 раза?             </w:t>
      </w:r>
    </w:p>
    <w:p w:rsidR="00316F4C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т ли скорость ферментативных реакций от среды?</w:t>
      </w:r>
    </w:p>
    <w:p w:rsidR="00BA7423" w:rsidRDefault="00316F4C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423">
        <w:rPr>
          <w:rFonts w:ascii="Times New Roman" w:hAnsi="Times New Roman" w:cs="Times New Roman"/>
          <w:sz w:val="28"/>
          <w:szCs w:val="28"/>
        </w:rPr>
        <w:t xml:space="preserve">Температурный коэффициент реакции первого порядка равен 3. За какое время разложится половина вещества при 50 </w:t>
      </w:r>
      <w:r w:rsidR="00BA742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A7423">
        <w:rPr>
          <w:rFonts w:ascii="Times New Roman" w:hAnsi="Times New Roman" w:cs="Times New Roman"/>
          <w:sz w:val="28"/>
          <w:szCs w:val="28"/>
        </w:rPr>
        <w:t xml:space="preserve">С, если при 30 </w:t>
      </w:r>
      <w:r w:rsidR="00BA7423"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A7423">
        <w:rPr>
          <w:rFonts w:ascii="Times New Roman" w:hAnsi="Times New Roman" w:cs="Times New Roman"/>
          <w:sz w:val="28"/>
          <w:szCs w:val="28"/>
        </w:rPr>
        <w:t>С половина вещества разлагается за 90 минут?</w:t>
      </w:r>
    </w:p>
    <w:p w:rsidR="00BA7423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ая электропроводность.</w:t>
      </w:r>
    </w:p>
    <w:p w:rsidR="00316F4C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водородного электрода в растворе с рН=5.</w:t>
      </w:r>
    </w:p>
    <w:p w:rsidR="00BA7423" w:rsidRDefault="00BA7423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ярная электрическая проводимость раствора муравьиной кислоты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и разведении 1024 л/моль равна 143,9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См∙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оль, а при бесконечном разведении - 406,5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См∙м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оль</w:t>
      </w:r>
      <w:proofErr w:type="gramStart"/>
      <w:r w:rsidR="00553A9A">
        <w:rPr>
          <w:rFonts w:ascii="Times New Roman" w:hAnsi="Times New Roman" w:cs="Times New Roman"/>
          <w:sz w:val="28"/>
          <w:szCs w:val="28"/>
        </w:rPr>
        <w:t xml:space="preserve">    О</w:t>
      </w:r>
      <w:proofErr w:type="gramEnd"/>
      <w:r w:rsidR="00553A9A">
        <w:rPr>
          <w:rFonts w:ascii="Times New Roman" w:hAnsi="Times New Roman" w:cs="Times New Roman"/>
          <w:sz w:val="28"/>
          <w:szCs w:val="28"/>
        </w:rPr>
        <w:t xml:space="preserve">пределите константу ионизации кислоты и </w:t>
      </w:r>
      <w:proofErr w:type="spellStart"/>
      <w:r w:rsidR="00553A9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553A9A">
        <w:rPr>
          <w:rFonts w:ascii="Times New Roman" w:hAnsi="Times New Roman" w:cs="Times New Roman"/>
          <w:sz w:val="28"/>
          <w:szCs w:val="28"/>
        </w:rPr>
        <w:t xml:space="preserve"> раствора.</w:t>
      </w:r>
    </w:p>
    <w:p w:rsidR="00553A9A" w:rsidRPr="00553A9A" w:rsidRDefault="00553A9A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медного электрода , помещенного в раствор его соли, составил +0,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=298 К. Вычислить активность ионов 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A9A" w:rsidRDefault="00553A9A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ите ЭДС серебряно-кадмиевого гальванического элемента, в котором активности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3A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553A9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равны 0,1 и 0,005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пишите уравнения реакции, протекающей </w:t>
      </w:r>
      <w:r w:rsidR="006D2632">
        <w:rPr>
          <w:rFonts w:ascii="Times New Roman" w:hAnsi="Times New Roman" w:cs="Times New Roman"/>
          <w:sz w:val="28"/>
          <w:szCs w:val="28"/>
        </w:rPr>
        <w:t>при работе данного гальванического элемента, вычислите изменение энергии Гиббса и составьте схему гальванического элемента. Т=298 К.</w:t>
      </w:r>
    </w:p>
    <w:p w:rsidR="006D2632" w:rsidRPr="00B80AE8" w:rsidRDefault="006D2632" w:rsidP="00B80AE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значение мембранного потенциала при 3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 концентрация 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63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D263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внутри клетки в 20 раз больше, чем снаружи.</w:t>
      </w: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Default="003C4882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12108" w:rsidRDefault="00F12108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Pr="009C5160" w:rsidRDefault="003C4882" w:rsidP="003C48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3C4882" w:rsidRPr="009C5160" w:rsidRDefault="003C4882" w:rsidP="003C48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6A1209" w:rsidRDefault="006A1209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активность ионов водорода в растворе, в котором потенциал водородного электрода равен -82 мВ, Т=298 К.</w:t>
      </w:r>
    </w:p>
    <w:p w:rsidR="00F12108" w:rsidRDefault="006A1209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диффузионный потенциал, возникающий на границе 0,01 М и 0,001 М раств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</w:t>
      </w:r>
      <w:r w:rsidR="00F12108" w:rsidRPr="00F12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12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120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A1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7,</w:t>
      </w:r>
      <w:r w:rsidRPr="006A120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F12108"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</w:t>
      </w:r>
      <w:r w:rsidR="00F12108" w:rsidRPr="00F121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A12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A120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A1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A12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2108" w:rsidRPr="00F12108">
        <w:rPr>
          <w:rFonts w:ascii="Times New Roman" w:hAnsi="Times New Roman" w:cs="Times New Roman"/>
          <w:sz w:val="28"/>
          <w:szCs w:val="28"/>
        </w:rPr>
        <w:t>1</w:t>
      </w:r>
      <w:r w:rsidRPr="006A1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F12108"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</w:t>
      </w:r>
      <w:r w:rsidR="00F12108">
        <w:rPr>
          <w:rFonts w:ascii="Times New Roman" w:hAnsi="Times New Roman" w:cs="Times New Roman"/>
          <w:sz w:val="28"/>
          <w:szCs w:val="28"/>
        </w:rPr>
        <w:t>).</w:t>
      </w:r>
    </w:p>
    <w:p w:rsidR="00F12108" w:rsidRDefault="00F12108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удельную электрическую проводимость в 0,01 М раств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абсолютные скорости </w:t>
      </w:r>
      <w:r w:rsidRPr="00F121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210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вны 32,4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) и 6,8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21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121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∙с).</w:t>
      </w:r>
    </w:p>
    <w:p w:rsidR="00F12108" w:rsidRDefault="00F12108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потенциал водородного электрода при 25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в буферном растворе, приготовленном из 500 мл 0,1 М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F0" w:rsidRPr="00F064F0">
        <w:rPr>
          <w:rFonts w:ascii="Times New Roman" w:hAnsi="Times New Roman" w:cs="Times New Roman"/>
          <w:sz w:val="28"/>
          <w:szCs w:val="28"/>
        </w:rPr>
        <w:t xml:space="preserve"> </w:t>
      </w:r>
      <w:r w:rsidR="00F064F0">
        <w:rPr>
          <w:rFonts w:ascii="Times New Roman" w:hAnsi="Times New Roman" w:cs="Times New Roman"/>
          <w:sz w:val="28"/>
          <w:szCs w:val="28"/>
        </w:rPr>
        <w:t>и 350 мл 0,</w:t>
      </w:r>
      <w:r w:rsidR="00F064F0" w:rsidRPr="00F064F0">
        <w:rPr>
          <w:rFonts w:ascii="Times New Roman" w:hAnsi="Times New Roman" w:cs="Times New Roman"/>
          <w:sz w:val="28"/>
          <w:szCs w:val="28"/>
        </w:rPr>
        <w:t xml:space="preserve">05 </w:t>
      </w:r>
      <w:r w:rsidR="00F064F0">
        <w:rPr>
          <w:rFonts w:ascii="Times New Roman" w:hAnsi="Times New Roman" w:cs="Times New Roman"/>
          <w:sz w:val="28"/>
          <w:szCs w:val="28"/>
        </w:rPr>
        <w:t xml:space="preserve">М раствора </w:t>
      </w:r>
      <w:proofErr w:type="spellStart"/>
      <w:r w:rsidR="00F064F0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06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4F0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F064F0">
        <w:rPr>
          <w:rFonts w:ascii="Times New Roman" w:hAnsi="Times New Roman" w:cs="Times New Roman"/>
          <w:sz w:val="28"/>
          <w:szCs w:val="28"/>
        </w:rPr>
        <w:t xml:space="preserve"> (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64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064F0" w:rsidRPr="00F064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064F0" w:rsidRPr="00F064F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064F0">
        <w:rPr>
          <w:rFonts w:ascii="Times New Roman" w:hAnsi="Times New Roman" w:cs="Times New Roman"/>
          <w:sz w:val="28"/>
          <w:szCs w:val="28"/>
        </w:rPr>
        <w:t>) = 7,2.</w:t>
      </w:r>
    </w:p>
    <w:p w:rsidR="006A1209" w:rsidRPr="003C4882" w:rsidRDefault="006A1209" w:rsidP="006A12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F0">
        <w:rPr>
          <w:rFonts w:ascii="Times New Roman" w:hAnsi="Times New Roman" w:cs="Times New Roman"/>
          <w:sz w:val="28"/>
          <w:szCs w:val="28"/>
        </w:rPr>
        <w:t xml:space="preserve">Стеклянный электрод. Устройство и принцип действия. </w:t>
      </w:r>
    </w:p>
    <w:p w:rsidR="00040997" w:rsidRDefault="00F064F0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водородного электрода</w:t>
      </w:r>
      <w:r w:rsidR="00040997">
        <w:rPr>
          <w:rFonts w:ascii="Times New Roman" w:hAnsi="Times New Roman" w:cs="Times New Roman"/>
          <w:sz w:val="28"/>
          <w:szCs w:val="28"/>
        </w:rPr>
        <w:t xml:space="preserve"> при 298</w:t>
      </w:r>
      <w:proofErr w:type="gramStart"/>
      <w:r w:rsidR="0004099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40997">
        <w:rPr>
          <w:rFonts w:ascii="Times New Roman" w:hAnsi="Times New Roman" w:cs="Times New Roman"/>
          <w:sz w:val="28"/>
          <w:szCs w:val="28"/>
        </w:rPr>
        <w:t>, погруженного в ра</w:t>
      </w:r>
      <w:r>
        <w:rPr>
          <w:rFonts w:ascii="Times New Roman" w:hAnsi="Times New Roman" w:cs="Times New Roman"/>
          <w:sz w:val="28"/>
          <w:szCs w:val="28"/>
        </w:rPr>
        <w:t xml:space="preserve">створ, содержащий в 1 л 5,85 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F06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0,1 м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40997">
        <w:rPr>
          <w:rFonts w:ascii="Times New Roman" w:hAnsi="Times New Roman" w:cs="Times New Roman"/>
          <w:sz w:val="28"/>
          <w:szCs w:val="28"/>
        </w:rPr>
        <w:t xml:space="preserve"> Расчет произвести с учетом ионной силы раствора.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гальванических элементов. Элемент Якоби-Даниэля.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0997">
        <w:rPr>
          <w:rFonts w:ascii="Times New Roman" w:hAnsi="Times New Roman" w:cs="Times New Roman"/>
          <w:sz w:val="28"/>
          <w:szCs w:val="28"/>
        </w:rPr>
        <w:t xml:space="preserve">дельная </w:t>
      </w:r>
      <w:r>
        <w:rPr>
          <w:rFonts w:ascii="Times New Roman" w:hAnsi="Times New Roman" w:cs="Times New Roman"/>
          <w:sz w:val="28"/>
          <w:szCs w:val="28"/>
        </w:rPr>
        <w:t>электропроводность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а 0,1</w:t>
      </w:r>
      <w:r w:rsidRPr="00040997">
        <w:rPr>
          <w:rFonts w:ascii="Times New Roman" w:hAnsi="Times New Roman" w:cs="Times New Roman"/>
          <w:sz w:val="28"/>
          <w:szCs w:val="28"/>
        </w:rPr>
        <w:t>4 Ом</w:t>
      </w:r>
      <w:r w:rsidRPr="0004099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40997">
        <w:rPr>
          <w:rFonts w:ascii="Times New Roman" w:hAnsi="Times New Roman" w:cs="Times New Roman"/>
          <w:sz w:val="28"/>
          <w:szCs w:val="28"/>
        </w:rPr>
        <w:t>∙см</w:t>
      </w:r>
      <w:r w:rsidRPr="0004099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40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ить эквивалентную электропроводность. </w:t>
      </w:r>
    </w:p>
    <w:p w:rsidR="00040997" w:rsidRDefault="00040997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электродный потенциал магния в растворе его соли при </w:t>
      </w:r>
      <w:r w:rsidR="00132F31" w:rsidRPr="00132F31">
        <w:rPr>
          <w:rFonts w:ascii="Times New Roman" w:hAnsi="Times New Roman" w:cs="Times New Roman"/>
          <w:sz w:val="28"/>
          <w:szCs w:val="28"/>
        </w:rPr>
        <w:t>[</w:t>
      </w:r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132F31" w:rsidRPr="00132F3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132F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2F31" w:rsidRPr="00132F31">
        <w:rPr>
          <w:rFonts w:ascii="Times New Roman" w:hAnsi="Times New Roman" w:cs="Times New Roman"/>
          <w:sz w:val="28"/>
          <w:szCs w:val="28"/>
        </w:rPr>
        <w:t>]</w:t>
      </w:r>
      <w:r w:rsidR="00132F31">
        <w:rPr>
          <w:rFonts w:ascii="Times New Roman" w:hAnsi="Times New Roman" w:cs="Times New Roman"/>
          <w:sz w:val="28"/>
          <w:szCs w:val="28"/>
        </w:rPr>
        <w:t xml:space="preserve"> = 0,1 моль/л.</w:t>
      </w:r>
      <w:proofErr w:type="gramStart"/>
      <w:r w:rsidR="00132F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r w:rsidR="00132F31" w:rsidRPr="00931C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F31">
        <w:rPr>
          <w:rFonts w:ascii="Times New Roman" w:hAnsi="Times New Roman" w:cs="Times New Roman"/>
          <w:sz w:val="28"/>
          <w:szCs w:val="28"/>
        </w:rPr>
        <w:t>Е</w:t>
      </w:r>
      <w:r w:rsidR="00132F31" w:rsidRPr="00E03B9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32F3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132F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132F31" w:rsidRPr="00931C6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132F3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132F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="00132F31" w:rsidRPr="00132F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2F31" w:rsidRPr="00931C63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= </w:t>
      </w:r>
      <w:r w:rsidR="00132F31">
        <w:rPr>
          <w:rFonts w:ascii="Times New Roman" w:hAnsi="Times New Roman" w:cs="Times New Roman"/>
          <w:sz w:val="28"/>
          <w:szCs w:val="28"/>
        </w:rPr>
        <w:t>-2</w:t>
      </w:r>
      <w:r w:rsidR="00132F31" w:rsidRPr="00931C63">
        <w:rPr>
          <w:rFonts w:ascii="Times New Roman" w:hAnsi="Times New Roman" w:cs="Times New Roman"/>
          <w:sz w:val="28"/>
          <w:szCs w:val="28"/>
        </w:rPr>
        <w:t>,</w:t>
      </w:r>
      <w:r w:rsidR="00132F31">
        <w:rPr>
          <w:rFonts w:ascii="Times New Roman" w:hAnsi="Times New Roman" w:cs="Times New Roman"/>
          <w:sz w:val="28"/>
          <w:szCs w:val="28"/>
        </w:rPr>
        <w:t>36</w:t>
      </w:r>
      <w:r w:rsidR="00132F31" w:rsidRPr="00931C63">
        <w:rPr>
          <w:rFonts w:ascii="Times New Roman" w:hAnsi="Times New Roman" w:cs="Times New Roman"/>
          <w:sz w:val="28"/>
          <w:szCs w:val="28"/>
        </w:rPr>
        <w:t xml:space="preserve"> </w:t>
      </w:r>
      <w:r w:rsidR="00132F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2F31">
        <w:rPr>
          <w:rFonts w:ascii="Times New Roman" w:hAnsi="Times New Roman" w:cs="Times New Roman"/>
          <w:sz w:val="28"/>
          <w:szCs w:val="28"/>
        </w:rPr>
        <w:t>.</w:t>
      </w:r>
    </w:p>
    <w:p w:rsidR="00132F31" w:rsidRDefault="00132F31" w:rsidP="003C48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а скорости распада пенициллина при 36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6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32F3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а при 41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равна 1,2∙10</w:t>
      </w:r>
      <w:r w:rsidRPr="0018291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32F3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Вычислите температурный коэффициент реакции.  </w:t>
      </w:r>
    </w:p>
    <w:p w:rsidR="00040997" w:rsidRPr="00040997" w:rsidRDefault="00040997" w:rsidP="00040997">
      <w:pPr>
        <w:ind w:left="832"/>
        <w:rPr>
          <w:rFonts w:ascii="Times New Roman" w:hAnsi="Times New Roman" w:cs="Times New Roman"/>
          <w:sz w:val="28"/>
          <w:szCs w:val="28"/>
        </w:rPr>
      </w:pPr>
      <w:r w:rsidRPr="00040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4882" w:rsidRPr="00132F31" w:rsidRDefault="003C4882" w:rsidP="00132F3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6EFF" w:rsidRDefault="00726EFF" w:rsidP="003C48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4882" w:rsidRPr="009C5160" w:rsidRDefault="003C4882" w:rsidP="003C48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963E27" w:rsidRPr="009C5160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9C5160">
        <w:rPr>
          <w:rFonts w:ascii="Times New Roman" w:hAnsi="Times New Roman" w:cs="Times New Roman"/>
          <w:b/>
          <w:sz w:val="28"/>
          <w:szCs w:val="28"/>
        </w:rPr>
        <w:t xml:space="preserve">по физической химии </w:t>
      </w:r>
    </w:p>
    <w:p w:rsidR="003C4882" w:rsidRPr="009C5160" w:rsidRDefault="003C4882" w:rsidP="003C48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5160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132F31" w:rsidRDefault="00132F31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 определения. Каломельный электрод Устройство и принцип действия.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С гальванического элемента, составленного из двух водородных электр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272. Чему ра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, в который погружен анод, если катод погружен в раствор с рН=3?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отенциал серебряного электрода, если ЭДС гальванического элемента, состоящего из стандартного водородного и серебряного электродов, равна 0,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235A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отенциал водородного электрода, погруженного в чистую воду</w:t>
      </w:r>
    </w:p>
    <w:p w:rsidR="001945A7" w:rsidRDefault="002B235A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скорость реакции     2А+В</w:t>
      </w:r>
      <w:proofErr w:type="gramStart"/>
      <w:r w:rsidRPr="002B23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945A7">
        <w:rPr>
          <w:rFonts w:ascii="Times New Roman" w:hAnsi="Times New Roman" w:cs="Times New Roman"/>
          <w:sz w:val="28"/>
          <w:szCs w:val="28"/>
        </w:rPr>
        <w:t xml:space="preserve"> = 2АВ, протекающей непосредственно между молекулами в закрытом сосуде, если увеличить давление в системе в 4 раза? Все вещества - газы.</w:t>
      </w:r>
    </w:p>
    <w:p w:rsidR="001945A7" w:rsidRDefault="001945A7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колько раз увеличится скорость химической реакции при повышении температуры с 0 до 50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если температурный  коэффициент скорости реакции равен 3?</w:t>
      </w:r>
    </w:p>
    <w:p w:rsidR="00132F31" w:rsidRDefault="001945A7" w:rsidP="00132F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скорости реакции при 2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23 К соответственно равны 0,0093 и 0,0806 мин</w:t>
      </w:r>
      <w:r w:rsidRPr="001945A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Определите энергию активации этой реакции.</w:t>
      </w:r>
    </w:p>
    <w:p w:rsidR="00CE5EBC" w:rsidRDefault="00CE5EBC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5EBC">
        <w:rPr>
          <w:rFonts w:ascii="Times New Roman" w:hAnsi="Times New Roman" w:cs="Times New Roman"/>
          <w:sz w:val="28"/>
          <w:szCs w:val="28"/>
        </w:rPr>
        <w:t xml:space="preserve">При 18 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5EBC">
        <w:rPr>
          <w:rFonts w:ascii="Times New Roman" w:hAnsi="Times New Roman" w:cs="Times New Roman"/>
          <w:sz w:val="28"/>
          <w:szCs w:val="28"/>
        </w:rPr>
        <w:t>С удельная электрическая проводимость 0,7</w:t>
      </w:r>
      <w:proofErr w:type="gramStart"/>
      <w:r w:rsidRPr="00CE5EB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 xml:space="preserve"> </w:t>
      </w:r>
      <w:r w:rsidRPr="00CE5EB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E5EBC">
        <w:rPr>
          <w:rFonts w:ascii="Times New Roman" w:hAnsi="Times New Roman" w:cs="Times New Roman"/>
          <w:sz w:val="28"/>
          <w:szCs w:val="28"/>
        </w:rPr>
        <w:t>(</w:t>
      </w:r>
      <w:r w:rsidRPr="00CE5EB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5EBC">
        <w:rPr>
          <w:rFonts w:ascii="Times New Roman" w:hAnsi="Times New Roman" w:cs="Times New Roman"/>
          <w:sz w:val="28"/>
          <w:szCs w:val="28"/>
        </w:rPr>
        <w:t>)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5EBC">
        <w:rPr>
          <w:rFonts w:ascii="Times New Roman" w:hAnsi="Times New Roman" w:cs="Times New Roman"/>
          <w:sz w:val="28"/>
          <w:szCs w:val="28"/>
        </w:rPr>
        <w:t xml:space="preserve"> равна 4,38∙10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Pr="00CE5EBC">
        <w:rPr>
          <w:rFonts w:ascii="Times New Roman" w:hAnsi="Times New Roman" w:cs="Times New Roman"/>
          <w:sz w:val="28"/>
          <w:szCs w:val="28"/>
        </w:rPr>
        <w:t>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. Вычислить кажущуюся степень диссоциации соли в растворе, если подвижности ионов равны: </w:t>
      </w:r>
      <w:r w:rsidR="003E3E33">
        <w:rPr>
          <w:rFonts w:ascii="Times New Roman" w:hAnsi="Times New Roman" w:cs="Times New Roman"/>
          <w:sz w:val="28"/>
          <w:szCs w:val="28"/>
        </w:rPr>
        <w:t xml:space="preserve">       </w:t>
      </w:r>
      <w:r w:rsidR="003E3E33" w:rsidRPr="00CE5EBC">
        <w:rPr>
          <w:rFonts w:ascii="Times New Roman" w:hAnsi="Times New Roman" w:cs="Times New Roman"/>
          <w:sz w:val="28"/>
          <w:szCs w:val="28"/>
        </w:rPr>
        <w:t>λ</w:t>
      </w:r>
      <w:r w:rsidR="003E3E33"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</w:rPr>
        <w:t xml:space="preserve">3)- </w:t>
      </w:r>
      <w:r w:rsidR="003E3E33">
        <w:rPr>
          <w:rFonts w:ascii="Times New Roman" w:hAnsi="Times New Roman" w:cs="Times New Roman"/>
          <w:sz w:val="28"/>
          <w:szCs w:val="28"/>
        </w:rPr>
        <w:t>=62</w:t>
      </w:r>
      <w:r w:rsidRPr="00CE5EBC">
        <w:rPr>
          <w:rFonts w:ascii="Times New Roman" w:hAnsi="Times New Roman" w:cs="Times New Roman"/>
          <w:sz w:val="28"/>
          <w:szCs w:val="28"/>
        </w:rPr>
        <w:t>,</w:t>
      </w:r>
      <w:r w:rsidR="003E3E33">
        <w:rPr>
          <w:rFonts w:ascii="Times New Roman" w:hAnsi="Times New Roman" w:cs="Times New Roman"/>
          <w:sz w:val="28"/>
          <w:szCs w:val="28"/>
        </w:rPr>
        <w:t>6</w:t>
      </w:r>
      <w:r w:rsidRPr="00CE5EBC">
        <w:rPr>
          <w:rFonts w:ascii="Times New Roman" w:hAnsi="Times New Roman" w:cs="Times New Roman"/>
          <w:sz w:val="28"/>
          <w:szCs w:val="28"/>
        </w:rPr>
        <w:t xml:space="preserve"> 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>,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CE5EBC">
        <w:rPr>
          <w:rFonts w:ascii="Times New Roman" w:hAnsi="Times New Roman" w:cs="Times New Roman"/>
          <w:sz w:val="28"/>
          <w:szCs w:val="28"/>
        </w:rPr>
        <w:t>λ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="003E3E33">
        <w:rPr>
          <w:rFonts w:ascii="Times New Roman" w:hAnsi="Times New Roman" w:cs="Times New Roman"/>
          <w:sz w:val="28"/>
          <w:szCs w:val="28"/>
          <w:vertAlign w:val="subscript"/>
        </w:rPr>
        <w:t>(1/2</w:t>
      </w:r>
      <w:r w:rsidR="003E3E33" w:rsidRPr="003E3E33">
        <w:rPr>
          <w:rFonts w:ascii="Times New Roman" w:hAnsi="Times New Roman" w:cs="Times New Roman"/>
          <w:sz w:val="28"/>
          <w:szCs w:val="28"/>
        </w:rPr>
        <w:t xml:space="preserve"> </w:t>
      </w:r>
      <w:r w:rsidR="003E3E33" w:rsidRPr="003E3E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g</w:t>
      </w:r>
      <w:r w:rsidR="003E3E33" w:rsidRPr="003E3E33">
        <w:rPr>
          <w:rFonts w:ascii="Times New Roman" w:hAnsi="Times New Roman" w:cs="Times New Roman"/>
          <w:sz w:val="28"/>
          <w:szCs w:val="28"/>
          <w:vertAlign w:val="superscript"/>
        </w:rPr>
        <w:t>2+)</w:t>
      </w:r>
      <w:r w:rsidR="003E3E33">
        <w:rPr>
          <w:rFonts w:ascii="Times New Roman" w:hAnsi="Times New Roman" w:cs="Times New Roman"/>
          <w:sz w:val="28"/>
          <w:szCs w:val="28"/>
        </w:rPr>
        <w:t xml:space="preserve"> = 44,6</w:t>
      </w:r>
      <w:r w:rsidRPr="00CE5EBC">
        <w:rPr>
          <w:rFonts w:ascii="Times New Roman" w:hAnsi="Times New Roman" w:cs="Times New Roman"/>
          <w:sz w:val="28"/>
          <w:szCs w:val="28"/>
        </w:rPr>
        <w:t xml:space="preserve"> 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E5EB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3E33" w:rsidRDefault="003E3E33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едельную эквивалентную электрическую проводимость уксусной кислоты, если </w:t>
      </w:r>
      <w:r w:rsidRPr="00CE5EBC">
        <w:rPr>
          <w:rFonts w:ascii="Times New Roman" w:hAnsi="Times New Roman" w:cs="Times New Roman"/>
          <w:sz w:val="28"/>
          <w:szCs w:val="28"/>
        </w:rPr>
        <w:t>λ</w:t>
      </w:r>
      <w:r w:rsidRPr="00CE5EBC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3СООН соответственно равны 380, 130 и 100 </w:t>
      </w:r>
      <w:r w:rsidRPr="00CE5EBC">
        <w:rPr>
          <w:rFonts w:ascii="Times New Roman" w:hAnsi="Times New Roman" w:cs="Times New Roman"/>
          <w:sz w:val="28"/>
          <w:szCs w:val="28"/>
        </w:rPr>
        <w:t>Ом</w:t>
      </w:r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E5EBC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Pr="00CE5E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E5EB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3E33" w:rsidRPr="00CE5EBC" w:rsidRDefault="00DE78C2" w:rsidP="00CE5EB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33">
        <w:rPr>
          <w:rFonts w:ascii="Times New Roman" w:hAnsi="Times New Roman" w:cs="Times New Roman"/>
          <w:sz w:val="28"/>
          <w:szCs w:val="28"/>
        </w:rPr>
        <w:t xml:space="preserve">Во сколько раз уменьшится скорость окисления глюкозы при гипотермии, если температура тела падает с </w:t>
      </w:r>
      <w:r>
        <w:rPr>
          <w:rFonts w:ascii="Times New Roman" w:hAnsi="Times New Roman" w:cs="Times New Roman"/>
          <w:sz w:val="28"/>
          <w:szCs w:val="28"/>
        </w:rPr>
        <w:t xml:space="preserve">36,6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до 27 </w:t>
      </w:r>
      <w:r w:rsidRPr="00DA738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 температурный коэффициент данной реакции равен 1,3?</w:t>
      </w:r>
    </w:p>
    <w:p w:rsidR="00CE5EBC" w:rsidRPr="00DE78C2" w:rsidRDefault="00CE5EBC" w:rsidP="00DE78C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45A7" w:rsidRPr="00DE78C2" w:rsidRDefault="001945A7" w:rsidP="00DE78C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</w:p>
    <w:p w:rsidR="00F934FE" w:rsidRPr="00F934FE" w:rsidRDefault="00F934FE" w:rsidP="00F934FE">
      <w:pPr>
        <w:rPr>
          <w:rFonts w:ascii="Times New Roman" w:hAnsi="Times New Roman" w:cs="Times New Roman"/>
          <w:sz w:val="28"/>
          <w:szCs w:val="28"/>
        </w:rPr>
      </w:pPr>
    </w:p>
    <w:p w:rsidR="00513D5B" w:rsidRPr="00F934FE" w:rsidRDefault="00513D5B" w:rsidP="00513D5B">
      <w:pPr>
        <w:rPr>
          <w:rFonts w:ascii="Times New Roman" w:hAnsi="Times New Roman" w:cs="Times New Roman"/>
          <w:sz w:val="28"/>
          <w:szCs w:val="28"/>
        </w:rPr>
      </w:pPr>
      <w:r w:rsidRPr="00EB7D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br/>
      </w:r>
    </w:p>
    <w:sectPr w:rsidR="00513D5B" w:rsidRPr="00F934FE" w:rsidSect="005E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009"/>
    <w:multiLevelType w:val="hybridMultilevel"/>
    <w:tmpl w:val="AC80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9F0"/>
    <w:multiLevelType w:val="hybridMultilevel"/>
    <w:tmpl w:val="593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C57"/>
    <w:multiLevelType w:val="hybridMultilevel"/>
    <w:tmpl w:val="BDE69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F670C"/>
    <w:multiLevelType w:val="hybridMultilevel"/>
    <w:tmpl w:val="03B8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77DD"/>
    <w:multiLevelType w:val="hybridMultilevel"/>
    <w:tmpl w:val="442CDE8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00B06"/>
    <w:multiLevelType w:val="multilevel"/>
    <w:tmpl w:val="2AC8A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E04DDE"/>
    <w:multiLevelType w:val="hybridMultilevel"/>
    <w:tmpl w:val="ED0462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389909BF"/>
    <w:multiLevelType w:val="hybridMultilevel"/>
    <w:tmpl w:val="33D86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90AF1"/>
    <w:multiLevelType w:val="hybridMultilevel"/>
    <w:tmpl w:val="B47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174A"/>
    <w:multiLevelType w:val="hybridMultilevel"/>
    <w:tmpl w:val="644A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3579"/>
    <w:multiLevelType w:val="hybridMultilevel"/>
    <w:tmpl w:val="512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A7320"/>
    <w:multiLevelType w:val="hybridMultilevel"/>
    <w:tmpl w:val="A230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C54F5"/>
    <w:multiLevelType w:val="hybridMultilevel"/>
    <w:tmpl w:val="1EAAB53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7CEF2685"/>
    <w:multiLevelType w:val="hybridMultilevel"/>
    <w:tmpl w:val="CF1AD6B4"/>
    <w:lvl w:ilvl="0" w:tplc="0419000F">
      <w:start w:val="1"/>
      <w:numFmt w:val="decimal"/>
      <w:lvlText w:val="%1.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>
    <w:nsid w:val="7EEA3D3F"/>
    <w:multiLevelType w:val="hybridMultilevel"/>
    <w:tmpl w:val="93A4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34FE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615"/>
    <w:rsid w:val="00021369"/>
    <w:rsid w:val="00021746"/>
    <w:rsid w:val="0002307D"/>
    <w:rsid w:val="00023553"/>
    <w:rsid w:val="00023A1A"/>
    <w:rsid w:val="00023A34"/>
    <w:rsid w:val="00023CD4"/>
    <w:rsid w:val="00024B2A"/>
    <w:rsid w:val="0002552C"/>
    <w:rsid w:val="00025E9A"/>
    <w:rsid w:val="0002601B"/>
    <w:rsid w:val="00027D4D"/>
    <w:rsid w:val="0003181D"/>
    <w:rsid w:val="000365C9"/>
    <w:rsid w:val="00036F99"/>
    <w:rsid w:val="0003780B"/>
    <w:rsid w:val="00040997"/>
    <w:rsid w:val="00041D73"/>
    <w:rsid w:val="0004248F"/>
    <w:rsid w:val="00042917"/>
    <w:rsid w:val="00042EA1"/>
    <w:rsid w:val="000437F3"/>
    <w:rsid w:val="00044F23"/>
    <w:rsid w:val="00046245"/>
    <w:rsid w:val="00046AE2"/>
    <w:rsid w:val="000501E8"/>
    <w:rsid w:val="0005180C"/>
    <w:rsid w:val="00051B06"/>
    <w:rsid w:val="0005276A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4C67"/>
    <w:rsid w:val="00064E86"/>
    <w:rsid w:val="00065151"/>
    <w:rsid w:val="00065A9C"/>
    <w:rsid w:val="00065E81"/>
    <w:rsid w:val="0006675D"/>
    <w:rsid w:val="0007034D"/>
    <w:rsid w:val="000707C3"/>
    <w:rsid w:val="0007153E"/>
    <w:rsid w:val="000721AF"/>
    <w:rsid w:val="00072D44"/>
    <w:rsid w:val="00073EDF"/>
    <w:rsid w:val="000757E5"/>
    <w:rsid w:val="000759A1"/>
    <w:rsid w:val="00077426"/>
    <w:rsid w:val="0007746E"/>
    <w:rsid w:val="00077936"/>
    <w:rsid w:val="0008040B"/>
    <w:rsid w:val="00081097"/>
    <w:rsid w:val="0008161A"/>
    <w:rsid w:val="0008181C"/>
    <w:rsid w:val="00081B65"/>
    <w:rsid w:val="00082521"/>
    <w:rsid w:val="000830AC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47DE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7928"/>
    <w:rsid w:val="000E2055"/>
    <w:rsid w:val="000E2532"/>
    <w:rsid w:val="000E40EC"/>
    <w:rsid w:val="000E5285"/>
    <w:rsid w:val="000E53F9"/>
    <w:rsid w:val="000E583F"/>
    <w:rsid w:val="000E5A3B"/>
    <w:rsid w:val="000E6A00"/>
    <w:rsid w:val="000E7357"/>
    <w:rsid w:val="000F076D"/>
    <w:rsid w:val="000F0C7F"/>
    <w:rsid w:val="000F1D0D"/>
    <w:rsid w:val="000F2147"/>
    <w:rsid w:val="000F294E"/>
    <w:rsid w:val="000F35B5"/>
    <w:rsid w:val="000F3CD9"/>
    <w:rsid w:val="000F4C77"/>
    <w:rsid w:val="000F5441"/>
    <w:rsid w:val="000F5692"/>
    <w:rsid w:val="000F645A"/>
    <w:rsid w:val="000F67AE"/>
    <w:rsid w:val="000F6E26"/>
    <w:rsid w:val="000F75B6"/>
    <w:rsid w:val="000F7C60"/>
    <w:rsid w:val="000F7E47"/>
    <w:rsid w:val="00100749"/>
    <w:rsid w:val="001009F2"/>
    <w:rsid w:val="00101281"/>
    <w:rsid w:val="00101E92"/>
    <w:rsid w:val="0010410E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746"/>
    <w:rsid w:val="001149AC"/>
    <w:rsid w:val="00114A0E"/>
    <w:rsid w:val="00114B17"/>
    <w:rsid w:val="00114B79"/>
    <w:rsid w:val="00114D19"/>
    <w:rsid w:val="0011677C"/>
    <w:rsid w:val="0011772A"/>
    <w:rsid w:val="00117D33"/>
    <w:rsid w:val="001201A5"/>
    <w:rsid w:val="00121521"/>
    <w:rsid w:val="00122A70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DB4"/>
    <w:rsid w:val="00132E5D"/>
    <w:rsid w:val="00132F31"/>
    <w:rsid w:val="00135915"/>
    <w:rsid w:val="00136DA9"/>
    <w:rsid w:val="001372E4"/>
    <w:rsid w:val="001373B7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66A0"/>
    <w:rsid w:val="00157637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291F"/>
    <w:rsid w:val="0018307B"/>
    <w:rsid w:val="001839BD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AB7"/>
    <w:rsid w:val="00190DE3"/>
    <w:rsid w:val="00190FD4"/>
    <w:rsid w:val="00191EF1"/>
    <w:rsid w:val="001945A7"/>
    <w:rsid w:val="0019479B"/>
    <w:rsid w:val="00195384"/>
    <w:rsid w:val="0019610E"/>
    <w:rsid w:val="00197FFB"/>
    <w:rsid w:val="001A048E"/>
    <w:rsid w:val="001A1E49"/>
    <w:rsid w:val="001A20E3"/>
    <w:rsid w:val="001A251D"/>
    <w:rsid w:val="001A3E00"/>
    <w:rsid w:val="001A54FD"/>
    <w:rsid w:val="001A5B49"/>
    <w:rsid w:val="001A6762"/>
    <w:rsid w:val="001A70BD"/>
    <w:rsid w:val="001A7EC4"/>
    <w:rsid w:val="001B0479"/>
    <w:rsid w:val="001B0DF0"/>
    <w:rsid w:val="001B25E9"/>
    <w:rsid w:val="001B275F"/>
    <w:rsid w:val="001B6DF7"/>
    <w:rsid w:val="001B6F70"/>
    <w:rsid w:val="001C0C54"/>
    <w:rsid w:val="001C2453"/>
    <w:rsid w:val="001C25C8"/>
    <w:rsid w:val="001C28FB"/>
    <w:rsid w:val="001C3147"/>
    <w:rsid w:val="001C4A82"/>
    <w:rsid w:val="001C4EDC"/>
    <w:rsid w:val="001C50F1"/>
    <w:rsid w:val="001C54A0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468"/>
    <w:rsid w:val="001D774A"/>
    <w:rsid w:val="001D7C37"/>
    <w:rsid w:val="001E01CC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E39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55D5"/>
    <w:rsid w:val="002259B9"/>
    <w:rsid w:val="00225F44"/>
    <w:rsid w:val="00226CBB"/>
    <w:rsid w:val="0022782F"/>
    <w:rsid w:val="00227EC7"/>
    <w:rsid w:val="0023019B"/>
    <w:rsid w:val="00232540"/>
    <w:rsid w:val="00233378"/>
    <w:rsid w:val="00233420"/>
    <w:rsid w:val="002338EA"/>
    <w:rsid w:val="00234437"/>
    <w:rsid w:val="00235B6B"/>
    <w:rsid w:val="002369ED"/>
    <w:rsid w:val="00240800"/>
    <w:rsid w:val="00240E1F"/>
    <w:rsid w:val="00240E2D"/>
    <w:rsid w:val="0024150D"/>
    <w:rsid w:val="00242198"/>
    <w:rsid w:val="002425DB"/>
    <w:rsid w:val="0024270E"/>
    <w:rsid w:val="00243CA9"/>
    <w:rsid w:val="002471A8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67A6"/>
    <w:rsid w:val="00266EEC"/>
    <w:rsid w:val="002677E3"/>
    <w:rsid w:val="002679D7"/>
    <w:rsid w:val="00267C67"/>
    <w:rsid w:val="00267DBF"/>
    <w:rsid w:val="00267E65"/>
    <w:rsid w:val="002705F3"/>
    <w:rsid w:val="002709DE"/>
    <w:rsid w:val="00271C76"/>
    <w:rsid w:val="002722F0"/>
    <w:rsid w:val="0027264B"/>
    <w:rsid w:val="00273732"/>
    <w:rsid w:val="00274FAF"/>
    <w:rsid w:val="00275271"/>
    <w:rsid w:val="00276B8E"/>
    <w:rsid w:val="0027786E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4050"/>
    <w:rsid w:val="00294469"/>
    <w:rsid w:val="00294904"/>
    <w:rsid w:val="00294C48"/>
    <w:rsid w:val="00294F72"/>
    <w:rsid w:val="0029576A"/>
    <w:rsid w:val="002958B3"/>
    <w:rsid w:val="00295FCC"/>
    <w:rsid w:val="002969AF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10A6"/>
    <w:rsid w:val="002B1BA9"/>
    <w:rsid w:val="002B235A"/>
    <w:rsid w:val="002B6B48"/>
    <w:rsid w:val="002B72C6"/>
    <w:rsid w:val="002B752B"/>
    <w:rsid w:val="002B7A05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41D"/>
    <w:rsid w:val="002D37E4"/>
    <w:rsid w:val="002D39EF"/>
    <w:rsid w:val="002D44F3"/>
    <w:rsid w:val="002D4EED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6AD"/>
    <w:rsid w:val="002E37D3"/>
    <w:rsid w:val="002E4976"/>
    <w:rsid w:val="002E600C"/>
    <w:rsid w:val="002E6199"/>
    <w:rsid w:val="002F2A84"/>
    <w:rsid w:val="002F38AC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FC2"/>
    <w:rsid w:val="0030773B"/>
    <w:rsid w:val="00307D32"/>
    <w:rsid w:val="00307DCB"/>
    <w:rsid w:val="00310341"/>
    <w:rsid w:val="00310FB5"/>
    <w:rsid w:val="00311006"/>
    <w:rsid w:val="003117CC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B92"/>
    <w:rsid w:val="00316F21"/>
    <w:rsid w:val="00316F4C"/>
    <w:rsid w:val="0031760C"/>
    <w:rsid w:val="00321271"/>
    <w:rsid w:val="00322814"/>
    <w:rsid w:val="003228DF"/>
    <w:rsid w:val="00322C2D"/>
    <w:rsid w:val="003248A5"/>
    <w:rsid w:val="00324B1D"/>
    <w:rsid w:val="00325A8D"/>
    <w:rsid w:val="00325D26"/>
    <w:rsid w:val="0032667F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562"/>
    <w:rsid w:val="00340A1E"/>
    <w:rsid w:val="00343627"/>
    <w:rsid w:val="00346EA8"/>
    <w:rsid w:val="0034762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32CF"/>
    <w:rsid w:val="00363DEF"/>
    <w:rsid w:val="00364830"/>
    <w:rsid w:val="003651D4"/>
    <w:rsid w:val="0036665E"/>
    <w:rsid w:val="003673B7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B00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73CE"/>
    <w:rsid w:val="003979F9"/>
    <w:rsid w:val="003A0188"/>
    <w:rsid w:val="003A079B"/>
    <w:rsid w:val="003A1109"/>
    <w:rsid w:val="003A152D"/>
    <w:rsid w:val="003A1D46"/>
    <w:rsid w:val="003A2C9D"/>
    <w:rsid w:val="003A2E02"/>
    <w:rsid w:val="003A4664"/>
    <w:rsid w:val="003A466F"/>
    <w:rsid w:val="003A46E7"/>
    <w:rsid w:val="003A5766"/>
    <w:rsid w:val="003A5FE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55F"/>
    <w:rsid w:val="003C4882"/>
    <w:rsid w:val="003C5BDB"/>
    <w:rsid w:val="003D000D"/>
    <w:rsid w:val="003D0313"/>
    <w:rsid w:val="003D12E6"/>
    <w:rsid w:val="003D13B0"/>
    <w:rsid w:val="003D160F"/>
    <w:rsid w:val="003D1D89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33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3674"/>
    <w:rsid w:val="00404458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33B9"/>
    <w:rsid w:val="00453C36"/>
    <w:rsid w:val="004550E5"/>
    <w:rsid w:val="00456442"/>
    <w:rsid w:val="00457855"/>
    <w:rsid w:val="004603C9"/>
    <w:rsid w:val="00460AAA"/>
    <w:rsid w:val="00460ECE"/>
    <w:rsid w:val="004616DA"/>
    <w:rsid w:val="004633C8"/>
    <w:rsid w:val="00463936"/>
    <w:rsid w:val="00464575"/>
    <w:rsid w:val="00464614"/>
    <w:rsid w:val="00466445"/>
    <w:rsid w:val="004665BF"/>
    <w:rsid w:val="00466F4B"/>
    <w:rsid w:val="0046767F"/>
    <w:rsid w:val="00467F05"/>
    <w:rsid w:val="004709E1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1CA"/>
    <w:rsid w:val="00492D8D"/>
    <w:rsid w:val="00494908"/>
    <w:rsid w:val="004958C0"/>
    <w:rsid w:val="00495A45"/>
    <w:rsid w:val="0049697A"/>
    <w:rsid w:val="00496C00"/>
    <w:rsid w:val="004979CF"/>
    <w:rsid w:val="004979E1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B7E48"/>
    <w:rsid w:val="004C1F6C"/>
    <w:rsid w:val="004C2132"/>
    <w:rsid w:val="004C31FD"/>
    <w:rsid w:val="004C401D"/>
    <w:rsid w:val="004C4592"/>
    <w:rsid w:val="004C4F92"/>
    <w:rsid w:val="004C535B"/>
    <w:rsid w:val="004C541C"/>
    <w:rsid w:val="004C591A"/>
    <w:rsid w:val="004C5CDD"/>
    <w:rsid w:val="004C7806"/>
    <w:rsid w:val="004D0518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7E89"/>
    <w:rsid w:val="004E0A1E"/>
    <w:rsid w:val="004E1FA0"/>
    <w:rsid w:val="004E2332"/>
    <w:rsid w:val="004E3257"/>
    <w:rsid w:val="004E3873"/>
    <w:rsid w:val="004E3AFD"/>
    <w:rsid w:val="004E4720"/>
    <w:rsid w:val="004E569A"/>
    <w:rsid w:val="004E6255"/>
    <w:rsid w:val="004E7C73"/>
    <w:rsid w:val="004F0096"/>
    <w:rsid w:val="004F00EF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9E6"/>
    <w:rsid w:val="00501C7F"/>
    <w:rsid w:val="00501DA6"/>
    <w:rsid w:val="0050245D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3D5B"/>
    <w:rsid w:val="00514EAD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BC1"/>
    <w:rsid w:val="005412FA"/>
    <w:rsid w:val="00541836"/>
    <w:rsid w:val="00541ACF"/>
    <w:rsid w:val="00541B70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313F"/>
    <w:rsid w:val="005535B3"/>
    <w:rsid w:val="00553660"/>
    <w:rsid w:val="00553A9A"/>
    <w:rsid w:val="005548D4"/>
    <w:rsid w:val="00554B53"/>
    <w:rsid w:val="00555337"/>
    <w:rsid w:val="005558E0"/>
    <w:rsid w:val="005559CB"/>
    <w:rsid w:val="00556154"/>
    <w:rsid w:val="005571A3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67AA7"/>
    <w:rsid w:val="0057063C"/>
    <w:rsid w:val="005709D6"/>
    <w:rsid w:val="00570E17"/>
    <w:rsid w:val="00570FFE"/>
    <w:rsid w:val="0057102E"/>
    <w:rsid w:val="00574E10"/>
    <w:rsid w:val="005779E4"/>
    <w:rsid w:val="00580486"/>
    <w:rsid w:val="00580E9D"/>
    <w:rsid w:val="00581B40"/>
    <w:rsid w:val="00582585"/>
    <w:rsid w:val="00582BEA"/>
    <w:rsid w:val="00582EA6"/>
    <w:rsid w:val="00584225"/>
    <w:rsid w:val="00585C4D"/>
    <w:rsid w:val="00585D02"/>
    <w:rsid w:val="005868AB"/>
    <w:rsid w:val="005872E3"/>
    <w:rsid w:val="005874C9"/>
    <w:rsid w:val="005910DF"/>
    <w:rsid w:val="00591140"/>
    <w:rsid w:val="0059115B"/>
    <w:rsid w:val="00591428"/>
    <w:rsid w:val="0059158A"/>
    <w:rsid w:val="005917D4"/>
    <w:rsid w:val="00592EDD"/>
    <w:rsid w:val="00593B8B"/>
    <w:rsid w:val="00593FC1"/>
    <w:rsid w:val="005943B0"/>
    <w:rsid w:val="0059729D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2299"/>
    <w:rsid w:val="005B23FD"/>
    <w:rsid w:val="005B3D77"/>
    <w:rsid w:val="005B4AA2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73D9"/>
    <w:rsid w:val="005D0160"/>
    <w:rsid w:val="005D017F"/>
    <w:rsid w:val="005D084A"/>
    <w:rsid w:val="005D1145"/>
    <w:rsid w:val="005D1B58"/>
    <w:rsid w:val="005D1C9A"/>
    <w:rsid w:val="005D30A5"/>
    <w:rsid w:val="005D4E14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41DE"/>
    <w:rsid w:val="005E6D72"/>
    <w:rsid w:val="005E72F8"/>
    <w:rsid w:val="005E7632"/>
    <w:rsid w:val="005E79C2"/>
    <w:rsid w:val="005F0368"/>
    <w:rsid w:val="005F221D"/>
    <w:rsid w:val="005F2220"/>
    <w:rsid w:val="005F2723"/>
    <w:rsid w:val="005F32DD"/>
    <w:rsid w:val="005F54B8"/>
    <w:rsid w:val="00600BA0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C6"/>
    <w:rsid w:val="00620199"/>
    <w:rsid w:val="00621014"/>
    <w:rsid w:val="00621C65"/>
    <w:rsid w:val="00622B18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3766"/>
    <w:rsid w:val="006358BD"/>
    <w:rsid w:val="00635FAC"/>
    <w:rsid w:val="006361A9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56FB"/>
    <w:rsid w:val="00656C77"/>
    <w:rsid w:val="006576A1"/>
    <w:rsid w:val="006614C6"/>
    <w:rsid w:val="00662900"/>
    <w:rsid w:val="00663019"/>
    <w:rsid w:val="006637EC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748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27B4"/>
    <w:rsid w:val="00683C27"/>
    <w:rsid w:val="00683CDD"/>
    <w:rsid w:val="006843DA"/>
    <w:rsid w:val="00684ED3"/>
    <w:rsid w:val="00684FBE"/>
    <w:rsid w:val="00685152"/>
    <w:rsid w:val="006852DF"/>
    <w:rsid w:val="0068569E"/>
    <w:rsid w:val="00687D28"/>
    <w:rsid w:val="00690C1E"/>
    <w:rsid w:val="00692734"/>
    <w:rsid w:val="0069345B"/>
    <w:rsid w:val="00694822"/>
    <w:rsid w:val="00694863"/>
    <w:rsid w:val="00695462"/>
    <w:rsid w:val="00695607"/>
    <w:rsid w:val="00695A73"/>
    <w:rsid w:val="00695E58"/>
    <w:rsid w:val="00696921"/>
    <w:rsid w:val="0069764C"/>
    <w:rsid w:val="00697E5C"/>
    <w:rsid w:val="006A0B99"/>
    <w:rsid w:val="006A1209"/>
    <w:rsid w:val="006A36A5"/>
    <w:rsid w:val="006A42AD"/>
    <w:rsid w:val="006A5640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743C"/>
    <w:rsid w:val="006C076A"/>
    <w:rsid w:val="006C1700"/>
    <w:rsid w:val="006C21AB"/>
    <w:rsid w:val="006C255A"/>
    <w:rsid w:val="006C42E2"/>
    <w:rsid w:val="006C6523"/>
    <w:rsid w:val="006C67B2"/>
    <w:rsid w:val="006C7967"/>
    <w:rsid w:val="006C7F1F"/>
    <w:rsid w:val="006D08B0"/>
    <w:rsid w:val="006D23A1"/>
    <w:rsid w:val="006D2632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E7"/>
    <w:rsid w:val="00722C39"/>
    <w:rsid w:val="007235D4"/>
    <w:rsid w:val="00723669"/>
    <w:rsid w:val="00723974"/>
    <w:rsid w:val="00726EFF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8CC"/>
    <w:rsid w:val="00754CC5"/>
    <w:rsid w:val="00755D86"/>
    <w:rsid w:val="00757140"/>
    <w:rsid w:val="00757E35"/>
    <w:rsid w:val="0076004D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2BEE"/>
    <w:rsid w:val="00783FD9"/>
    <w:rsid w:val="00784203"/>
    <w:rsid w:val="00784857"/>
    <w:rsid w:val="00785710"/>
    <w:rsid w:val="00785E1F"/>
    <w:rsid w:val="00785FCB"/>
    <w:rsid w:val="007869C4"/>
    <w:rsid w:val="00786DAF"/>
    <w:rsid w:val="00787CEE"/>
    <w:rsid w:val="00794794"/>
    <w:rsid w:val="007950F8"/>
    <w:rsid w:val="00795A37"/>
    <w:rsid w:val="007961E3"/>
    <w:rsid w:val="007A00D7"/>
    <w:rsid w:val="007A1C4B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3D42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522D"/>
    <w:rsid w:val="007C5533"/>
    <w:rsid w:val="007C55BD"/>
    <w:rsid w:val="007C5691"/>
    <w:rsid w:val="007C5BA2"/>
    <w:rsid w:val="007C6C51"/>
    <w:rsid w:val="007D02EC"/>
    <w:rsid w:val="007D09BD"/>
    <w:rsid w:val="007D184F"/>
    <w:rsid w:val="007D243B"/>
    <w:rsid w:val="007D2636"/>
    <w:rsid w:val="007D3254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083C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810B5"/>
    <w:rsid w:val="008812B9"/>
    <w:rsid w:val="00881FA3"/>
    <w:rsid w:val="00882324"/>
    <w:rsid w:val="00882F30"/>
    <w:rsid w:val="008833AC"/>
    <w:rsid w:val="00883598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5883"/>
    <w:rsid w:val="00895D41"/>
    <w:rsid w:val="00897E26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D24"/>
    <w:rsid w:val="008D384E"/>
    <w:rsid w:val="008D3A02"/>
    <w:rsid w:val="008D3A70"/>
    <w:rsid w:val="008D444C"/>
    <w:rsid w:val="008D5EC9"/>
    <w:rsid w:val="008D6EE5"/>
    <w:rsid w:val="008D7408"/>
    <w:rsid w:val="008E02E9"/>
    <w:rsid w:val="008E09C7"/>
    <w:rsid w:val="008E1449"/>
    <w:rsid w:val="008E3A81"/>
    <w:rsid w:val="008E3E8B"/>
    <w:rsid w:val="008E422E"/>
    <w:rsid w:val="008E4394"/>
    <w:rsid w:val="008E43E9"/>
    <w:rsid w:val="008E51E6"/>
    <w:rsid w:val="008E569E"/>
    <w:rsid w:val="008E5EFF"/>
    <w:rsid w:val="008E72DE"/>
    <w:rsid w:val="008E7756"/>
    <w:rsid w:val="008E7849"/>
    <w:rsid w:val="008E7FB5"/>
    <w:rsid w:val="008F097E"/>
    <w:rsid w:val="008F0D13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E5"/>
    <w:rsid w:val="009112A5"/>
    <w:rsid w:val="0091157E"/>
    <w:rsid w:val="00912514"/>
    <w:rsid w:val="009140D0"/>
    <w:rsid w:val="00914367"/>
    <w:rsid w:val="009148AB"/>
    <w:rsid w:val="00914A0B"/>
    <w:rsid w:val="00915182"/>
    <w:rsid w:val="00915703"/>
    <w:rsid w:val="009178DA"/>
    <w:rsid w:val="009179D2"/>
    <w:rsid w:val="00917AFA"/>
    <w:rsid w:val="0092029D"/>
    <w:rsid w:val="0092059F"/>
    <w:rsid w:val="00921424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1820"/>
    <w:rsid w:val="00931C63"/>
    <w:rsid w:val="009322CC"/>
    <w:rsid w:val="009341E9"/>
    <w:rsid w:val="00934B81"/>
    <w:rsid w:val="00935043"/>
    <w:rsid w:val="009366B0"/>
    <w:rsid w:val="00937087"/>
    <w:rsid w:val="009373EB"/>
    <w:rsid w:val="00937DB4"/>
    <w:rsid w:val="00937DDE"/>
    <w:rsid w:val="00937E27"/>
    <w:rsid w:val="00937F65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3E27"/>
    <w:rsid w:val="0096520B"/>
    <w:rsid w:val="00965480"/>
    <w:rsid w:val="0096581A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1EA"/>
    <w:rsid w:val="009815F4"/>
    <w:rsid w:val="00981721"/>
    <w:rsid w:val="00981F6C"/>
    <w:rsid w:val="00982911"/>
    <w:rsid w:val="0098300C"/>
    <w:rsid w:val="0098319E"/>
    <w:rsid w:val="009851C6"/>
    <w:rsid w:val="009854F5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6129"/>
    <w:rsid w:val="009A6295"/>
    <w:rsid w:val="009A67E0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2BA9"/>
    <w:rsid w:val="009B3CA6"/>
    <w:rsid w:val="009B3F72"/>
    <w:rsid w:val="009B53BF"/>
    <w:rsid w:val="009B568F"/>
    <w:rsid w:val="009B5CAA"/>
    <w:rsid w:val="009B5EAA"/>
    <w:rsid w:val="009B6575"/>
    <w:rsid w:val="009B6BBE"/>
    <w:rsid w:val="009C063D"/>
    <w:rsid w:val="009C0C0A"/>
    <w:rsid w:val="009C0D0B"/>
    <w:rsid w:val="009C25E1"/>
    <w:rsid w:val="009C35DC"/>
    <w:rsid w:val="009C3705"/>
    <w:rsid w:val="009C37C5"/>
    <w:rsid w:val="009C3831"/>
    <w:rsid w:val="009C41D4"/>
    <w:rsid w:val="009C4212"/>
    <w:rsid w:val="009C5160"/>
    <w:rsid w:val="009C5EBE"/>
    <w:rsid w:val="009C6DA4"/>
    <w:rsid w:val="009C7134"/>
    <w:rsid w:val="009C72CC"/>
    <w:rsid w:val="009D1B48"/>
    <w:rsid w:val="009D1FF5"/>
    <w:rsid w:val="009D3828"/>
    <w:rsid w:val="009D44CB"/>
    <w:rsid w:val="009D4895"/>
    <w:rsid w:val="009D524E"/>
    <w:rsid w:val="009D5DDD"/>
    <w:rsid w:val="009D623A"/>
    <w:rsid w:val="009D7DDC"/>
    <w:rsid w:val="009E07AE"/>
    <w:rsid w:val="009E1098"/>
    <w:rsid w:val="009E2AF8"/>
    <w:rsid w:val="009E430B"/>
    <w:rsid w:val="009E4DE1"/>
    <w:rsid w:val="009E5ADB"/>
    <w:rsid w:val="009E6BD9"/>
    <w:rsid w:val="009E7085"/>
    <w:rsid w:val="009E7145"/>
    <w:rsid w:val="009E79A5"/>
    <w:rsid w:val="009E7CDB"/>
    <w:rsid w:val="009F047B"/>
    <w:rsid w:val="009F1119"/>
    <w:rsid w:val="009F35A3"/>
    <w:rsid w:val="009F3984"/>
    <w:rsid w:val="009F3C1F"/>
    <w:rsid w:val="009F41E5"/>
    <w:rsid w:val="009F5285"/>
    <w:rsid w:val="009F5A72"/>
    <w:rsid w:val="009F6BB3"/>
    <w:rsid w:val="009F72A2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1C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13FF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3D19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2E0"/>
    <w:rsid w:val="00A568ED"/>
    <w:rsid w:val="00A56D46"/>
    <w:rsid w:val="00A56D6D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5EC3"/>
    <w:rsid w:val="00A65FA0"/>
    <w:rsid w:val="00A679C5"/>
    <w:rsid w:val="00A70E18"/>
    <w:rsid w:val="00A70EC8"/>
    <w:rsid w:val="00A713A9"/>
    <w:rsid w:val="00A71B0A"/>
    <w:rsid w:val="00A7220A"/>
    <w:rsid w:val="00A729E7"/>
    <w:rsid w:val="00A72A93"/>
    <w:rsid w:val="00A72C9E"/>
    <w:rsid w:val="00A72F3F"/>
    <w:rsid w:val="00A73282"/>
    <w:rsid w:val="00A735C8"/>
    <w:rsid w:val="00A7440C"/>
    <w:rsid w:val="00A749A7"/>
    <w:rsid w:val="00A74EC0"/>
    <w:rsid w:val="00A756D9"/>
    <w:rsid w:val="00A763A1"/>
    <w:rsid w:val="00A768EB"/>
    <w:rsid w:val="00A76B1E"/>
    <w:rsid w:val="00A77703"/>
    <w:rsid w:val="00A77CA5"/>
    <w:rsid w:val="00A818BF"/>
    <w:rsid w:val="00A81C8E"/>
    <w:rsid w:val="00A82509"/>
    <w:rsid w:val="00A82A24"/>
    <w:rsid w:val="00A82B4F"/>
    <w:rsid w:val="00A82CAB"/>
    <w:rsid w:val="00A8412A"/>
    <w:rsid w:val="00A849F7"/>
    <w:rsid w:val="00A852C6"/>
    <w:rsid w:val="00A852D8"/>
    <w:rsid w:val="00A85878"/>
    <w:rsid w:val="00A859FF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27C0"/>
    <w:rsid w:val="00AB2934"/>
    <w:rsid w:val="00AB2FED"/>
    <w:rsid w:val="00AB35E0"/>
    <w:rsid w:val="00AB4861"/>
    <w:rsid w:val="00AB6165"/>
    <w:rsid w:val="00AB6532"/>
    <w:rsid w:val="00AB666E"/>
    <w:rsid w:val="00AB6BD3"/>
    <w:rsid w:val="00AB7515"/>
    <w:rsid w:val="00AC02F2"/>
    <w:rsid w:val="00AC1321"/>
    <w:rsid w:val="00AC1A56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0B3D"/>
    <w:rsid w:val="00AF0B7F"/>
    <w:rsid w:val="00AF1BC8"/>
    <w:rsid w:val="00AF22D9"/>
    <w:rsid w:val="00AF2AF4"/>
    <w:rsid w:val="00AF2E83"/>
    <w:rsid w:val="00AF4200"/>
    <w:rsid w:val="00AF6360"/>
    <w:rsid w:val="00AF6C39"/>
    <w:rsid w:val="00AF7177"/>
    <w:rsid w:val="00AF7250"/>
    <w:rsid w:val="00AF748D"/>
    <w:rsid w:val="00B01A6B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B06"/>
    <w:rsid w:val="00B113AE"/>
    <w:rsid w:val="00B11507"/>
    <w:rsid w:val="00B11857"/>
    <w:rsid w:val="00B11C49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C58"/>
    <w:rsid w:val="00B200A7"/>
    <w:rsid w:val="00B219AB"/>
    <w:rsid w:val="00B23B04"/>
    <w:rsid w:val="00B23C5B"/>
    <w:rsid w:val="00B246ED"/>
    <w:rsid w:val="00B24B54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625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2FDD"/>
    <w:rsid w:val="00B43026"/>
    <w:rsid w:val="00B438AC"/>
    <w:rsid w:val="00B439F1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3CD"/>
    <w:rsid w:val="00B71979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AE8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A7423"/>
    <w:rsid w:val="00BA7D72"/>
    <w:rsid w:val="00BB0DE0"/>
    <w:rsid w:val="00BB130D"/>
    <w:rsid w:val="00BB1A9C"/>
    <w:rsid w:val="00BB2AA5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4C1"/>
    <w:rsid w:val="00BD16B4"/>
    <w:rsid w:val="00BD3854"/>
    <w:rsid w:val="00BD394F"/>
    <w:rsid w:val="00BD4E76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FED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7146"/>
    <w:rsid w:val="00C07190"/>
    <w:rsid w:val="00C074AB"/>
    <w:rsid w:val="00C07D69"/>
    <w:rsid w:val="00C10AF4"/>
    <w:rsid w:val="00C11A21"/>
    <w:rsid w:val="00C134D3"/>
    <w:rsid w:val="00C1478A"/>
    <w:rsid w:val="00C1626F"/>
    <w:rsid w:val="00C1670A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97E"/>
    <w:rsid w:val="00C3167B"/>
    <w:rsid w:val="00C31A6D"/>
    <w:rsid w:val="00C32E61"/>
    <w:rsid w:val="00C33125"/>
    <w:rsid w:val="00C3312A"/>
    <w:rsid w:val="00C3422E"/>
    <w:rsid w:val="00C34394"/>
    <w:rsid w:val="00C34882"/>
    <w:rsid w:val="00C3590C"/>
    <w:rsid w:val="00C365D7"/>
    <w:rsid w:val="00C36F1D"/>
    <w:rsid w:val="00C3740A"/>
    <w:rsid w:val="00C37916"/>
    <w:rsid w:val="00C4074F"/>
    <w:rsid w:val="00C40821"/>
    <w:rsid w:val="00C40B7A"/>
    <w:rsid w:val="00C4206B"/>
    <w:rsid w:val="00C42FBE"/>
    <w:rsid w:val="00C431F2"/>
    <w:rsid w:val="00C43443"/>
    <w:rsid w:val="00C43622"/>
    <w:rsid w:val="00C43A4A"/>
    <w:rsid w:val="00C43CE2"/>
    <w:rsid w:val="00C44E69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4061"/>
    <w:rsid w:val="00C641DE"/>
    <w:rsid w:val="00C649E0"/>
    <w:rsid w:val="00C658DC"/>
    <w:rsid w:val="00C65BD2"/>
    <w:rsid w:val="00C6772E"/>
    <w:rsid w:val="00C67B9F"/>
    <w:rsid w:val="00C70465"/>
    <w:rsid w:val="00C70DE9"/>
    <w:rsid w:val="00C711A0"/>
    <w:rsid w:val="00C71638"/>
    <w:rsid w:val="00C71CF4"/>
    <w:rsid w:val="00C736AE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1743"/>
    <w:rsid w:val="00C821A0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4D1E"/>
    <w:rsid w:val="00C94E70"/>
    <w:rsid w:val="00C95202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6390"/>
    <w:rsid w:val="00CA706C"/>
    <w:rsid w:val="00CA70AC"/>
    <w:rsid w:val="00CA7CB6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C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CDE"/>
    <w:rsid w:val="00CE2135"/>
    <w:rsid w:val="00CE4188"/>
    <w:rsid w:val="00CE5059"/>
    <w:rsid w:val="00CE5646"/>
    <w:rsid w:val="00CE5EBC"/>
    <w:rsid w:val="00CE60A7"/>
    <w:rsid w:val="00CE68E4"/>
    <w:rsid w:val="00CE7DA2"/>
    <w:rsid w:val="00CF094D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C64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260B"/>
    <w:rsid w:val="00D33724"/>
    <w:rsid w:val="00D338B3"/>
    <w:rsid w:val="00D33E68"/>
    <w:rsid w:val="00D34746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F33"/>
    <w:rsid w:val="00D511EB"/>
    <w:rsid w:val="00D51675"/>
    <w:rsid w:val="00D51925"/>
    <w:rsid w:val="00D530C0"/>
    <w:rsid w:val="00D53AE3"/>
    <w:rsid w:val="00D53E75"/>
    <w:rsid w:val="00D544CE"/>
    <w:rsid w:val="00D55CBE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2E66"/>
    <w:rsid w:val="00D933A7"/>
    <w:rsid w:val="00D93533"/>
    <w:rsid w:val="00D948C8"/>
    <w:rsid w:val="00D94AC4"/>
    <w:rsid w:val="00D951CC"/>
    <w:rsid w:val="00D959F3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4EF"/>
    <w:rsid w:val="00DA51A4"/>
    <w:rsid w:val="00DA5C4C"/>
    <w:rsid w:val="00DA64CD"/>
    <w:rsid w:val="00DA723F"/>
    <w:rsid w:val="00DA738A"/>
    <w:rsid w:val="00DB05B1"/>
    <w:rsid w:val="00DB0852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E78C2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752"/>
    <w:rsid w:val="00E03B90"/>
    <w:rsid w:val="00E03B96"/>
    <w:rsid w:val="00E04AEB"/>
    <w:rsid w:val="00E04F48"/>
    <w:rsid w:val="00E05911"/>
    <w:rsid w:val="00E05975"/>
    <w:rsid w:val="00E06A06"/>
    <w:rsid w:val="00E06E76"/>
    <w:rsid w:val="00E11299"/>
    <w:rsid w:val="00E115BD"/>
    <w:rsid w:val="00E1443C"/>
    <w:rsid w:val="00E14DE0"/>
    <w:rsid w:val="00E15FCF"/>
    <w:rsid w:val="00E166B9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BB0"/>
    <w:rsid w:val="00E6536C"/>
    <w:rsid w:val="00E65669"/>
    <w:rsid w:val="00E65758"/>
    <w:rsid w:val="00E6696E"/>
    <w:rsid w:val="00E67417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73EE"/>
    <w:rsid w:val="00EA7A9A"/>
    <w:rsid w:val="00EB00C5"/>
    <w:rsid w:val="00EB01EF"/>
    <w:rsid w:val="00EB15D5"/>
    <w:rsid w:val="00EB185E"/>
    <w:rsid w:val="00EB2ACA"/>
    <w:rsid w:val="00EB31BA"/>
    <w:rsid w:val="00EB4BF9"/>
    <w:rsid w:val="00EB5309"/>
    <w:rsid w:val="00EB5CDB"/>
    <w:rsid w:val="00EB7DC7"/>
    <w:rsid w:val="00EC1A3C"/>
    <w:rsid w:val="00EC2C29"/>
    <w:rsid w:val="00EC3584"/>
    <w:rsid w:val="00EC4268"/>
    <w:rsid w:val="00EC4407"/>
    <w:rsid w:val="00EC4845"/>
    <w:rsid w:val="00EC6EBE"/>
    <w:rsid w:val="00EC7E2A"/>
    <w:rsid w:val="00ED0F6D"/>
    <w:rsid w:val="00ED1BB0"/>
    <w:rsid w:val="00ED3173"/>
    <w:rsid w:val="00ED3F1A"/>
    <w:rsid w:val="00ED4677"/>
    <w:rsid w:val="00ED4B89"/>
    <w:rsid w:val="00ED4B9D"/>
    <w:rsid w:val="00ED4FA5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4F0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108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27E8A"/>
    <w:rsid w:val="00F30009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5E0C"/>
    <w:rsid w:val="00F36F21"/>
    <w:rsid w:val="00F374D3"/>
    <w:rsid w:val="00F41108"/>
    <w:rsid w:val="00F42D90"/>
    <w:rsid w:val="00F43919"/>
    <w:rsid w:val="00F43E82"/>
    <w:rsid w:val="00F43EEE"/>
    <w:rsid w:val="00F448BE"/>
    <w:rsid w:val="00F45BCF"/>
    <w:rsid w:val="00F467D3"/>
    <w:rsid w:val="00F47682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73CF"/>
    <w:rsid w:val="00F57B7E"/>
    <w:rsid w:val="00F604A5"/>
    <w:rsid w:val="00F60876"/>
    <w:rsid w:val="00F6096C"/>
    <w:rsid w:val="00F610E3"/>
    <w:rsid w:val="00F62658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EC8"/>
    <w:rsid w:val="00F80F18"/>
    <w:rsid w:val="00F81932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87CE2"/>
    <w:rsid w:val="00F9177C"/>
    <w:rsid w:val="00F917A2"/>
    <w:rsid w:val="00F924CF"/>
    <w:rsid w:val="00F926E2"/>
    <w:rsid w:val="00F92AE2"/>
    <w:rsid w:val="00F934FE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64C"/>
    <w:rsid w:val="00FC3840"/>
    <w:rsid w:val="00FC3A12"/>
    <w:rsid w:val="00FC3C3A"/>
    <w:rsid w:val="00FC5057"/>
    <w:rsid w:val="00FC681F"/>
    <w:rsid w:val="00FC6A88"/>
    <w:rsid w:val="00FC777B"/>
    <w:rsid w:val="00FD1E11"/>
    <w:rsid w:val="00FD30D4"/>
    <w:rsid w:val="00FD3508"/>
    <w:rsid w:val="00FD4132"/>
    <w:rsid w:val="00FD428F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013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E3"/>
  </w:style>
  <w:style w:type="paragraph" w:styleId="1">
    <w:name w:val="heading 1"/>
    <w:basedOn w:val="a"/>
    <w:next w:val="a"/>
    <w:link w:val="10"/>
    <w:uiPriority w:val="9"/>
    <w:qFormat/>
    <w:rsid w:val="00513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3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3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738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13D5B"/>
    <w:rPr>
      <w:i/>
      <w:iCs/>
    </w:rPr>
  </w:style>
  <w:style w:type="character" w:customStyle="1" w:styleId="apple-converted-space">
    <w:name w:val="apple-converted-space"/>
    <w:basedOn w:val="a0"/>
    <w:rsid w:val="00513D5B"/>
  </w:style>
  <w:style w:type="character" w:styleId="a9">
    <w:name w:val="Strong"/>
    <w:basedOn w:val="a0"/>
    <w:uiPriority w:val="22"/>
    <w:qFormat/>
    <w:rsid w:val="00513D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3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513D5B"/>
    <w:rPr>
      <w:color w:val="0000FF"/>
      <w:u w:val="single"/>
    </w:rPr>
  </w:style>
  <w:style w:type="paragraph" w:customStyle="1" w:styleId="post-tags">
    <w:name w:val="post-tags"/>
    <w:basedOn w:val="a"/>
    <w:rsid w:val="005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513D5B"/>
  </w:style>
  <w:style w:type="character" w:customStyle="1" w:styleId="b-share-form-button">
    <w:name w:val="b-share-form-button"/>
    <w:basedOn w:val="a0"/>
    <w:rsid w:val="0051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34">
          <w:blockQuote w:val="1"/>
          <w:marLeft w:val="115"/>
          <w:marRight w:val="115"/>
          <w:marTop w:val="115"/>
          <w:marBottom w:val="115"/>
          <w:divBdr>
            <w:top w:val="dotted" w:sz="4" w:space="9" w:color="BBBBBB"/>
            <w:left w:val="dotted" w:sz="4" w:space="9" w:color="BBBBBB"/>
            <w:bottom w:val="dotted" w:sz="4" w:space="9" w:color="BBBBBB"/>
            <w:right w:val="dotted" w:sz="4" w:space="9" w:color="BBBBBB"/>
          </w:divBdr>
        </w:div>
      </w:divsChild>
    </w:div>
    <w:div w:id="143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33">
          <w:blockQuote w:val="1"/>
          <w:marLeft w:val="115"/>
          <w:marRight w:val="115"/>
          <w:marTop w:val="115"/>
          <w:marBottom w:val="115"/>
          <w:divBdr>
            <w:top w:val="dotted" w:sz="4" w:space="9" w:color="BBBBBB"/>
            <w:left w:val="dotted" w:sz="4" w:space="9" w:color="BBBBBB"/>
            <w:bottom w:val="dotted" w:sz="4" w:space="9" w:color="BBBBBB"/>
            <w:right w:val="dotted" w:sz="4" w:space="9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371A-DC34-4A9A-B33A-13239C2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14</cp:revision>
  <cp:lastPrinted>2015-03-01T19:33:00Z</cp:lastPrinted>
  <dcterms:created xsi:type="dcterms:W3CDTF">2015-02-27T03:21:00Z</dcterms:created>
  <dcterms:modified xsi:type="dcterms:W3CDTF">2016-02-10T08:31:00Z</dcterms:modified>
</cp:coreProperties>
</file>